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0E70B" w14:textId="77777777" w:rsidR="007538A4" w:rsidRDefault="007538A4" w:rsidP="00EA2C56">
      <w:pPr>
        <w:jc w:val="center"/>
        <w:rPr>
          <w:b/>
          <w:sz w:val="24"/>
        </w:rPr>
      </w:pPr>
    </w:p>
    <w:p w14:paraId="7E15B620" w14:textId="43734B6A" w:rsidR="00376A7B" w:rsidRPr="007538A4" w:rsidRDefault="00EA2C56" w:rsidP="00EA2C56">
      <w:pPr>
        <w:jc w:val="center"/>
        <w:rPr>
          <w:rFonts w:ascii="Roboto Slab bold" w:hAnsi="Roboto Slab bold"/>
          <w:b/>
          <w:color w:val="049EAB"/>
          <w:sz w:val="30"/>
        </w:rPr>
      </w:pPr>
      <w:r w:rsidRPr="007538A4">
        <w:rPr>
          <w:rFonts w:ascii="Roboto Slab bold" w:hAnsi="Roboto Slab bold"/>
          <w:b/>
          <w:color w:val="049EAB"/>
          <w:sz w:val="30"/>
        </w:rPr>
        <w:t>Fragebogen zu Ihrem durchgeführten Mobilitätsprojekt</w:t>
      </w:r>
    </w:p>
    <w:p w14:paraId="71304E07" w14:textId="77777777" w:rsidR="0054574E" w:rsidRPr="0054574E" w:rsidRDefault="0054574E">
      <w:pPr>
        <w:rPr>
          <w:b/>
          <w:sz w:val="8"/>
        </w:rPr>
      </w:pPr>
    </w:p>
    <w:p w14:paraId="7F653C6A" w14:textId="50D4077E" w:rsidR="00EA2C56" w:rsidRPr="0054574E" w:rsidRDefault="00EA2C56">
      <w:pPr>
        <w:rPr>
          <w:rFonts w:ascii="Roboto Bold" w:hAnsi="Roboto Bold"/>
          <w:b/>
        </w:rPr>
      </w:pPr>
      <w:r w:rsidRPr="0054574E">
        <w:rPr>
          <w:rFonts w:ascii="Roboto Bold" w:hAnsi="Roboto Bold"/>
          <w:b/>
        </w:rPr>
        <w:t>Hinweise:</w:t>
      </w:r>
    </w:p>
    <w:p w14:paraId="120ACA29" w14:textId="581BF076" w:rsidR="00072EAD" w:rsidRPr="0054574E" w:rsidRDefault="00EA2C56" w:rsidP="00EA2C56">
      <w:pPr>
        <w:pStyle w:val="Listenabsatz"/>
        <w:numPr>
          <w:ilvl w:val="0"/>
          <w:numId w:val="6"/>
        </w:numPr>
      </w:pPr>
      <w:r w:rsidRPr="0054574E">
        <w:t xml:space="preserve">Auf Basis dieses Fragebogens </w:t>
      </w:r>
      <w:r w:rsidR="00072EAD" w:rsidRPr="0054574E">
        <w:t>werden</w:t>
      </w:r>
      <w:r w:rsidRPr="0054574E">
        <w:t xml:space="preserve"> anschauliche </w:t>
      </w:r>
      <w:r w:rsidR="00AF22D7" w:rsidRPr="0054574E">
        <w:t xml:space="preserve">(Projekt-)Darstellungen </w:t>
      </w:r>
      <w:r w:rsidRPr="0054574E">
        <w:t>für</w:t>
      </w:r>
      <w:r w:rsidR="00072EAD" w:rsidRPr="0054574E">
        <w:t xml:space="preserve"> nachhaltige</w:t>
      </w:r>
      <w:r w:rsidRPr="0054574E">
        <w:t xml:space="preserve"> </w:t>
      </w:r>
      <w:r w:rsidR="00072EAD" w:rsidRPr="0054574E">
        <w:t xml:space="preserve">Mobilitätsprojekte an </w:t>
      </w:r>
      <w:r w:rsidRPr="0054574E">
        <w:t>Ausbildungseinrichtungen (Unternehmen und Berufsschulen) erstellt</w:t>
      </w:r>
      <w:r w:rsidR="00072EAD" w:rsidRPr="0054574E">
        <w:t xml:space="preserve">. </w:t>
      </w:r>
    </w:p>
    <w:p w14:paraId="126462C9" w14:textId="340EB226" w:rsidR="00072EAD" w:rsidRPr="0054574E" w:rsidRDefault="00072EAD" w:rsidP="00EA2C56">
      <w:pPr>
        <w:pStyle w:val="Listenabsatz"/>
        <w:numPr>
          <w:ilvl w:val="0"/>
          <w:numId w:val="6"/>
        </w:numPr>
      </w:pPr>
      <w:r w:rsidRPr="0054574E">
        <w:t xml:space="preserve">Bitte </w:t>
      </w:r>
      <w:r w:rsidR="00A12111" w:rsidRPr="0054574E">
        <w:t>versuchen Sie</w:t>
      </w:r>
      <w:r w:rsidR="005F2A8A">
        <w:t>,</w:t>
      </w:r>
      <w:r w:rsidR="00A12111" w:rsidRPr="0054574E">
        <w:t xml:space="preserve"> Ihr Projekt verständlich, konkret und übertragbar darzustellen. Um den Zeitbedarf </w:t>
      </w:r>
      <w:r w:rsidR="005E781A">
        <w:t>I</w:t>
      </w:r>
      <w:r w:rsidR="00A12111" w:rsidRPr="0054574E">
        <w:t xml:space="preserve">hrerseits möglichst gering zu halten, besteht </w:t>
      </w:r>
      <w:r w:rsidR="005E3CE0" w:rsidRPr="0054574E">
        <w:t>ergänzend</w:t>
      </w:r>
      <w:r w:rsidR="00A12111" w:rsidRPr="0054574E">
        <w:t xml:space="preserve"> die Möglichkeit</w:t>
      </w:r>
      <w:r w:rsidR="005F2A8A">
        <w:t>,</w:t>
      </w:r>
      <w:r w:rsidR="00A12111" w:rsidRPr="0054574E">
        <w:t xml:space="preserve"> uns </w:t>
      </w:r>
      <w:r w:rsidR="00A12111" w:rsidRPr="0054574E">
        <w:rPr>
          <w:i/>
        </w:rPr>
        <w:t>relevante Dokumente</w:t>
      </w:r>
      <w:r w:rsidR="00A12111" w:rsidRPr="0054574E">
        <w:t xml:space="preserve"> (Veröffentlichungen, Projektberichte, </w:t>
      </w:r>
      <w:r w:rsidR="007F1719" w:rsidRPr="0054574E">
        <w:t>Webseiten</w:t>
      </w:r>
      <w:r w:rsidR="007F1719">
        <w:t>,</w:t>
      </w:r>
      <w:r w:rsidR="007F1719" w:rsidRPr="0054574E">
        <w:t xml:space="preserve"> …</w:t>
      </w:r>
      <w:r w:rsidR="00A12111" w:rsidRPr="0054574E">
        <w:t xml:space="preserve">) zuzusenden. Bitte markieren Sie für uns relevante Stellen und weisen </w:t>
      </w:r>
      <w:r w:rsidR="005E781A">
        <w:t xml:space="preserve">Sie </w:t>
      </w:r>
      <w:r w:rsidR="00A12111" w:rsidRPr="0054574E">
        <w:t>im Fragebogen auf das jeweilige Dokument hin. Ihre zugesandten Projektinformationen stellen die Grundlage für</w:t>
      </w:r>
      <w:r w:rsidR="00FC1799" w:rsidRPr="0054574E">
        <w:t xml:space="preserve"> </w:t>
      </w:r>
      <w:r w:rsidR="005E781A">
        <w:t>unsere</w:t>
      </w:r>
      <w:r w:rsidR="005E781A" w:rsidRPr="0054574E">
        <w:t xml:space="preserve"> </w:t>
      </w:r>
      <w:r w:rsidR="00A12111" w:rsidRPr="0054574E">
        <w:t xml:space="preserve">textliche </w:t>
      </w:r>
      <w:r w:rsidR="00AF22D7" w:rsidRPr="0054574E">
        <w:t xml:space="preserve">Ausarbeitung </w:t>
      </w:r>
      <w:r w:rsidR="00A12111" w:rsidRPr="0054574E">
        <w:t>dar.</w:t>
      </w:r>
    </w:p>
    <w:p w14:paraId="1E6A8E95" w14:textId="36AA963F" w:rsidR="005E3CE0" w:rsidRPr="0054574E" w:rsidRDefault="005E3CE0" w:rsidP="00EA2C56">
      <w:pPr>
        <w:pStyle w:val="Listenabsatz"/>
        <w:numPr>
          <w:ilvl w:val="0"/>
          <w:numId w:val="6"/>
        </w:numPr>
      </w:pPr>
      <w:r w:rsidRPr="0054574E">
        <w:t xml:space="preserve">Bitte fügen Sie zur Veranschaulichung Ihres </w:t>
      </w:r>
      <w:r w:rsidR="006B2BFF">
        <w:t>Projekts</w:t>
      </w:r>
      <w:r w:rsidR="006B2BFF" w:rsidRPr="0054574E">
        <w:t xml:space="preserve"> </w:t>
      </w:r>
      <w:r w:rsidRPr="0054574E">
        <w:t>passende Abbildungen (Logos, Grafiken, Schaubilder, Fotos etc.) bei</w:t>
      </w:r>
      <w:r w:rsidR="00AF22D7" w:rsidRPr="0054574E">
        <w:t xml:space="preserve"> und geben Sie dafür die Quelle an</w:t>
      </w:r>
      <w:r w:rsidRPr="0054574E">
        <w:t>.</w:t>
      </w:r>
      <w:r w:rsidR="007538A4" w:rsidRPr="0054574E">
        <w:t xml:space="preserve"> </w:t>
      </w:r>
      <w:r w:rsidRPr="0054574E">
        <w:t xml:space="preserve">Senden Sie diese bitte per </w:t>
      </w:r>
      <w:r w:rsidR="005135B6">
        <w:fldChar w:fldCharType="begin"/>
      </w:r>
      <w:r w:rsidR="005135B6">
        <w:instrText xml:space="preserve"> HYPERLINK "https://wetransfer.com/" </w:instrText>
      </w:r>
      <w:r w:rsidR="005135B6">
        <w:fldChar w:fldCharType="separate"/>
      </w:r>
      <w:r w:rsidRPr="005135B6">
        <w:rPr>
          <w:rStyle w:val="Hyperlink"/>
        </w:rPr>
        <w:t>wetransfer.com</w:t>
      </w:r>
      <w:r w:rsidR="005135B6">
        <w:fldChar w:fldCharType="end"/>
      </w:r>
      <w:bookmarkStart w:id="0" w:name="_GoBack"/>
      <w:bookmarkEnd w:id="0"/>
      <w:r w:rsidRPr="0054574E">
        <w:t xml:space="preserve"> (Hochladen und den 1 Woche gültigen Download-Link an </w:t>
      </w:r>
      <w:hyperlink r:id="rId8" w:history="1">
        <w:r w:rsidRPr="0054574E">
          <w:rPr>
            <w:rStyle w:val="Hyperlink"/>
          </w:rPr>
          <w:t>diy@vcd.org</w:t>
        </w:r>
      </w:hyperlink>
      <w:r w:rsidRPr="0054574E">
        <w:t xml:space="preserve"> mitschicken). Für die Drucklegung ist eine Auflösung der Fotos von mindestens 300 dpi (Dateiformat: </w:t>
      </w:r>
      <w:proofErr w:type="spellStart"/>
      <w:r w:rsidRPr="0054574E">
        <w:t>png</w:t>
      </w:r>
      <w:proofErr w:type="spellEnd"/>
      <w:r w:rsidRPr="0054574E">
        <w:t xml:space="preserve">, </w:t>
      </w:r>
      <w:proofErr w:type="spellStart"/>
      <w:r w:rsidRPr="0054574E">
        <w:t>jpg</w:t>
      </w:r>
      <w:proofErr w:type="spellEnd"/>
      <w:r w:rsidRPr="0054574E">
        <w:t xml:space="preserve">) wichtig, Grafiken können wir in bester Qualität als Vektorgrafiken (Dateiformat: </w:t>
      </w:r>
      <w:proofErr w:type="spellStart"/>
      <w:r w:rsidRPr="0054574E">
        <w:t>eps</w:t>
      </w:r>
      <w:proofErr w:type="spellEnd"/>
      <w:r w:rsidRPr="0054574E">
        <w:t xml:space="preserve">, </w:t>
      </w:r>
      <w:proofErr w:type="spellStart"/>
      <w:r w:rsidRPr="0054574E">
        <w:t>svg</w:t>
      </w:r>
      <w:proofErr w:type="spellEnd"/>
      <w:r w:rsidRPr="0054574E">
        <w:t>, ai) einbinden.</w:t>
      </w:r>
      <w:r w:rsidRPr="0054574E">
        <w:rPr>
          <w:b/>
          <w:bCs/>
          <w:sz w:val="20"/>
        </w:rPr>
        <w:t xml:space="preserve"> </w:t>
      </w:r>
    </w:p>
    <w:p w14:paraId="5507186B" w14:textId="652E59E7" w:rsidR="005E3CE0" w:rsidRPr="0054574E" w:rsidRDefault="005E3CE0" w:rsidP="005E3CE0">
      <w:pPr>
        <w:pStyle w:val="Listenabsatz"/>
        <w:numPr>
          <w:ilvl w:val="1"/>
          <w:numId w:val="6"/>
        </w:numPr>
        <w:rPr>
          <w:rFonts w:cstheme="minorBidi"/>
        </w:rPr>
      </w:pPr>
      <w:r w:rsidRPr="0054574E">
        <w:rPr>
          <w:b/>
          <w:bCs/>
          <w:sz w:val="20"/>
        </w:rPr>
        <w:t>Mit der Bereitstellung von Bildmaterial erklären Sie, dass alle Fotorechte gewahrt sind und Sie mit der Veröffentlichung in der Broschüre und auf der Webseite des VCD sowie mit der Nutzung zur Bewerbung der Broschüre einverstanden sind. Wir bitten Sie, diesen Passus im beigefügten Dokument schriftlich zu bestätigen.</w:t>
      </w:r>
    </w:p>
    <w:p w14:paraId="3E3BDA65" w14:textId="7EA4A9FF" w:rsidR="0054574E" w:rsidRDefault="0054574E" w:rsidP="0054574E">
      <w:pPr>
        <w:pStyle w:val="Listenabsatz"/>
        <w:ind w:left="1440"/>
        <w:rPr>
          <w:sz w:val="24"/>
        </w:rPr>
      </w:pPr>
    </w:p>
    <w:p w14:paraId="0E1A9B8B" w14:textId="77777777" w:rsidR="00E413CD" w:rsidRPr="001A4B91" w:rsidRDefault="00E413CD" w:rsidP="0054574E">
      <w:pPr>
        <w:pStyle w:val="Listenabsatz"/>
        <w:ind w:left="1440"/>
        <w:rPr>
          <w:sz w:val="24"/>
        </w:rPr>
      </w:pPr>
    </w:p>
    <w:p w14:paraId="031B470B" w14:textId="25167F01" w:rsidR="005E3CE0" w:rsidRPr="001A4B91" w:rsidRDefault="005E3CE0" w:rsidP="00AC4226">
      <w:pPr>
        <w:pBdr>
          <w:top w:val="single" w:sz="4" w:space="1" w:color="auto"/>
          <w:left w:val="single" w:sz="4" w:space="4" w:color="auto"/>
          <w:bottom w:val="single" w:sz="4" w:space="1" w:color="auto"/>
          <w:right w:val="single" w:sz="4" w:space="4" w:color="auto"/>
        </w:pBdr>
        <w:rPr>
          <w:rFonts w:ascii="Roboto Bold" w:hAnsi="Roboto Bold"/>
          <w:b/>
          <w:sz w:val="24"/>
        </w:rPr>
      </w:pPr>
      <w:r w:rsidRPr="001A4B91">
        <w:rPr>
          <w:rFonts w:ascii="Roboto Bold" w:hAnsi="Roboto Bold"/>
          <w:b/>
          <w:sz w:val="24"/>
        </w:rPr>
        <w:t>Informationen zu Ihrer Ausbildungseinrichtung</w:t>
      </w:r>
    </w:p>
    <w:p w14:paraId="270F4AC8" w14:textId="29DBDDE1" w:rsidR="00EA2C56" w:rsidRPr="0054574E" w:rsidRDefault="005135B6" w:rsidP="0055491D">
      <w:pPr>
        <w:pStyle w:val="Listenabsatz"/>
        <w:numPr>
          <w:ilvl w:val="0"/>
          <w:numId w:val="7"/>
        </w:numPr>
        <w:pBdr>
          <w:top w:val="single" w:sz="4" w:space="1" w:color="auto"/>
          <w:left w:val="single" w:sz="4" w:space="4" w:color="auto"/>
          <w:bottom w:val="single" w:sz="4" w:space="1" w:color="auto"/>
          <w:right w:val="single" w:sz="4" w:space="4" w:color="auto"/>
        </w:pBdr>
        <w:spacing w:line="360" w:lineRule="auto"/>
      </w:pPr>
      <w:sdt>
        <w:sdtPr>
          <w:rPr>
            <w:rFonts w:asciiTheme="majorHAnsi" w:hAnsiTheme="majorHAnsi"/>
            <w:sz w:val="20"/>
          </w:rPr>
          <w:id w:val="-2090068817"/>
          <w14:checkbox>
            <w14:checked w14:val="0"/>
            <w14:checkedState w14:val="2612" w14:font="MS Gothic"/>
            <w14:uncheckedState w14:val="2610" w14:font="MS Gothic"/>
          </w14:checkbox>
        </w:sdtPr>
        <w:sdtEndPr/>
        <w:sdtContent>
          <w:r w:rsidR="007F1719">
            <w:rPr>
              <w:rFonts w:ascii="MS Gothic" w:eastAsia="MS Gothic" w:hAnsi="MS Gothic" w:hint="eastAsia"/>
              <w:sz w:val="20"/>
            </w:rPr>
            <w:t>☐</w:t>
          </w:r>
        </w:sdtContent>
      </w:sdt>
      <w:r w:rsidR="001A4B91" w:rsidRPr="0054574E">
        <w:t xml:space="preserve"> </w:t>
      </w:r>
      <w:r w:rsidR="00026606" w:rsidRPr="0054574E">
        <w:t>Berufsschule/</w:t>
      </w:r>
      <w:r w:rsidR="001A4B91">
        <w:t xml:space="preserve"> </w:t>
      </w:r>
      <w:sdt>
        <w:sdtPr>
          <w:rPr>
            <w:rFonts w:asciiTheme="majorHAnsi" w:hAnsiTheme="majorHAnsi"/>
            <w:sz w:val="20"/>
          </w:rPr>
          <w:id w:val="-1381473609"/>
          <w14:checkbox>
            <w14:checked w14:val="0"/>
            <w14:checkedState w14:val="2612" w14:font="MS Gothic"/>
            <w14:uncheckedState w14:val="2610" w14:font="MS Gothic"/>
          </w14:checkbox>
        </w:sdtPr>
        <w:sdtEndPr/>
        <w:sdtContent>
          <w:r w:rsidR="007F1719">
            <w:rPr>
              <w:rFonts w:ascii="MS Gothic" w:eastAsia="MS Gothic" w:hAnsi="MS Gothic" w:hint="eastAsia"/>
              <w:sz w:val="20"/>
            </w:rPr>
            <w:t>☐</w:t>
          </w:r>
        </w:sdtContent>
      </w:sdt>
      <w:r w:rsidR="001A4B91" w:rsidRPr="0054574E">
        <w:t xml:space="preserve"> </w:t>
      </w:r>
      <w:r w:rsidR="00026606" w:rsidRPr="0054574E">
        <w:t>Unternehmen</w:t>
      </w:r>
      <w:r w:rsidR="0054574E">
        <w:t xml:space="preserve">: </w:t>
      </w:r>
      <w:sdt>
        <w:sdtPr>
          <w:rPr>
            <w:rFonts w:asciiTheme="majorHAnsi" w:hAnsiTheme="majorHAnsi"/>
            <w:b/>
            <w:bCs/>
            <w:sz w:val="20"/>
          </w:rPr>
          <w:id w:val="-1426337609"/>
          <w:placeholder>
            <w:docPart w:val="60554480A4354849B10E251391CF5F72"/>
          </w:placeholder>
          <w:showingPlcHdr/>
          <w15:color w:val="000000"/>
        </w:sdtPr>
        <w:sdtEndPr/>
        <w:sdtContent>
          <w:r w:rsidR="0055491D" w:rsidRPr="0055491D">
            <w:rPr>
              <w:rStyle w:val="Platzhaltertext"/>
            </w:rPr>
            <w:t>Klicken oder tippen Sie hier, um Text einzugeben.</w:t>
          </w:r>
        </w:sdtContent>
      </w:sdt>
    </w:p>
    <w:p w14:paraId="00ED6BBA" w14:textId="6CE05CB0" w:rsidR="00026606" w:rsidRPr="0054574E" w:rsidRDefault="00026606" w:rsidP="0055491D">
      <w:pPr>
        <w:pStyle w:val="Listenabsatz"/>
        <w:numPr>
          <w:ilvl w:val="0"/>
          <w:numId w:val="7"/>
        </w:numPr>
        <w:pBdr>
          <w:top w:val="single" w:sz="4" w:space="1" w:color="auto"/>
          <w:left w:val="single" w:sz="4" w:space="4" w:color="auto"/>
          <w:bottom w:val="single" w:sz="4" w:space="1" w:color="auto"/>
          <w:right w:val="single" w:sz="4" w:space="4" w:color="auto"/>
        </w:pBdr>
        <w:spacing w:line="360" w:lineRule="auto"/>
      </w:pPr>
      <w:r w:rsidRPr="0054574E">
        <w:t>Anzahl der Auszubildenden</w:t>
      </w:r>
      <w:r w:rsidR="00F52575">
        <w:t>/Schüler*innen (</w:t>
      </w:r>
      <w:proofErr w:type="spellStart"/>
      <w:r w:rsidR="00F52575">
        <w:t>SuS</w:t>
      </w:r>
      <w:proofErr w:type="spellEnd"/>
      <w:r w:rsidR="00F52575">
        <w:t>)</w:t>
      </w:r>
      <w:r w:rsidRPr="0054574E">
        <w:t>:</w:t>
      </w:r>
      <w:r w:rsidR="001A4B91" w:rsidRPr="001A4B91">
        <w:rPr>
          <w:rFonts w:asciiTheme="majorHAnsi" w:hAnsiTheme="majorHAnsi"/>
          <w:b/>
          <w:bCs/>
          <w:sz w:val="20"/>
        </w:rPr>
        <w:t xml:space="preserve"> </w:t>
      </w:r>
      <w:bookmarkStart w:id="1" w:name="_Hlk113017433"/>
      <w:sdt>
        <w:sdtPr>
          <w:rPr>
            <w:bCs/>
          </w:rPr>
          <w:id w:val="526367885"/>
          <w:placeholder>
            <w:docPart w:val="37AABF24745645518D3837F877A97C32"/>
          </w:placeholder>
          <w15:color w:val="000000"/>
        </w:sdtPr>
        <w:sdtEndPr/>
        <w:sdtContent>
          <w:r w:rsidR="001A4B91" w:rsidRPr="001A4B91">
            <w:rPr>
              <w:bCs/>
            </w:rPr>
            <w:tab/>
          </w:r>
        </w:sdtContent>
      </w:sdt>
      <w:bookmarkEnd w:id="1"/>
    </w:p>
    <w:p w14:paraId="6427D963" w14:textId="218AC1CC" w:rsidR="00026606" w:rsidRPr="0054574E" w:rsidRDefault="00026606" w:rsidP="0055491D">
      <w:pPr>
        <w:pStyle w:val="Listenabsatz"/>
        <w:numPr>
          <w:ilvl w:val="0"/>
          <w:numId w:val="7"/>
        </w:numPr>
        <w:pBdr>
          <w:top w:val="single" w:sz="4" w:space="1" w:color="auto"/>
          <w:left w:val="single" w:sz="4" w:space="4" w:color="auto"/>
          <w:bottom w:val="single" w:sz="4" w:space="1" w:color="auto"/>
          <w:right w:val="single" w:sz="4" w:space="4" w:color="auto"/>
        </w:pBdr>
        <w:spacing w:line="360" w:lineRule="auto"/>
      </w:pPr>
      <w:r w:rsidRPr="0054574E">
        <w:t>Anzahl der Beschäftigten/Lehrkräfte</w:t>
      </w:r>
      <w:r w:rsidR="001A4B91">
        <w:t xml:space="preserve">: </w:t>
      </w:r>
      <w:sdt>
        <w:sdtPr>
          <w:rPr>
            <w:bCs/>
          </w:rPr>
          <w:id w:val="819696994"/>
          <w:placeholder>
            <w:docPart w:val="F959EF41B08D4D6DAEB37F2930D6EF3A"/>
          </w:placeholder>
          <w15:color w:val="000000"/>
        </w:sdtPr>
        <w:sdtEndPr/>
        <w:sdtContent>
          <w:r w:rsidR="001A4B91" w:rsidRPr="001A4B91">
            <w:rPr>
              <w:bCs/>
            </w:rPr>
            <w:tab/>
          </w:r>
        </w:sdtContent>
      </w:sdt>
    </w:p>
    <w:p w14:paraId="4596E311" w14:textId="79CF6682" w:rsidR="00026606" w:rsidRPr="0054574E" w:rsidRDefault="00026606" w:rsidP="0055491D">
      <w:pPr>
        <w:pStyle w:val="Listenabsatz"/>
        <w:numPr>
          <w:ilvl w:val="0"/>
          <w:numId w:val="7"/>
        </w:numPr>
        <w:pBdr>
          <w:top w:val="single" w:sz="4" w:space="1" w:color="auto"/>
          <w:left w:val="single" w:sz="4" w:space="4" w:color="auto"/>
          <w:bottom w:val="single" w:sz="4" w:space="1" w:color="auto"/>
          <w:right w:val="single" w:sz="4" w:space="4" w:color="auto"/>
        </w:pBdr>
        <w:spacing w:line="360" w:lineRule="auto"/>
        <w:ind w:left="357" w:hanging="357"/>
      </w:pPr>
      <w:r w:rsidRPr="0054574E">
        <w:t>Kontakt für Interessierte</w:t>
      </w:r>
      <w:r w:rsidR="00375F2F" w:rsidRPr="0054574E">
        <w:t xml:space="preserve"> (Name, E-Mail, Telefonnummer)</w:t>
      </w:r>
      <w:r w:rsidRPr="0054574E">
        <w:t xml:space="preserve">: </w:t>
      </w:r>
      <w:sdt>
        <w:sdtPr>
          <w:rPr>
            <w:rFonts w:asciiTheme="majorHAnsi" w:hAnsiTheme="majorHAnsi"/>
            <w:b/>
            <w:bCs/>
            <w:sz w:val="20"/>
          </w:rPr>
          <w:id w:val="1020355453"/>
          <w:placeholder>
            <w:docPart w:val="4A50C5ABE7F64C0D8A8484F55EA596A1"/>
          </w:placeholder>
          <w:showingPlcHdr/>
          <w15:color w:val="000000"/>
        </w:sdtPr>
        <w:sdtEndPr/>
        <w:sdtContent>
          <w:r w:rsidR="0055491D" w:rsidRPr="0055491D">
            <w:rPr>
              <w:rStyle w:val="Platzhaltertext"/>
            </w:rPr>
            <w:t>Klicken oder tippen Sie hier, um Text einzugeben.</w:t>
          </w:r>
        </w:sdtContent>
      </w:sdt>
    </w:p>
    <w:p w14:paraId="08B2FABC" w14:textId="100782F1" w:rsidR="00AC4226" w:rsidRDefault="00AC4226" w:rsidP="00AC4226">
      <w:pPr>
        <w:pStyle w:val="Listenabsatz"/>
        <w:ind w:left="360"/>
        <w:rPr>
          <w:b/>
        </w:rPr>
      </w:pPr>
    </w:p>
    <w:p w14:paraId="0A3A6E43" w14:textId="77777777" w:rsidR="00E413CD" w:rsidRDefault="00E413CD" w:rsidP="00AC4226">
      <w:pPr>
        <w:pStyle w:val="Listenabsatz"/>
        <w:ind w:left="360"/>
        <w:rPr>
          <w:b/>
        </w:rPr>
      </w:pPr>
    </w:p>
    <w:p w14:paraId="18E97AD4" w14:textId="105C2B0D" w:rsidR="00FC1799" w:rsidRPr="0055491D" w:rsidRDefault="00FC1799" w:rsidP="00AC4226">
      <w:pPr>
        <w:pStyle w:val="Listenabsatz"/>
        <w:numPr>
          <w:ilvl w:val="0"/>
          <w:numId w:val="8"/>
        </w:numPr>
        <w:rPr>
          <w:b/>
          <w:sz w:val="24"/>
        </w:rPr>
      </w:pPr>
      <w:r w:rsidRPr="0055491D">
        <w:rPr>
          <w:b/>
          <w:sz w:val="24"/>
        </w:rPr>
        <w:t>Einordnung Ihres Projektes:</w:t>
      </w:r>
    </w:p>
    <w:p w14:paraId="26A66451" w14:textId="2B88CB36" w:rsidR="00EA2C56" w:rsidRPr="0054574E" w:rsidRDefault="00A24D37" w:rsidP="00AC4226">
      <w:pPr>
        <w:pStyle w:val="Listenabsatz"/>
        <w:numPr>
          <w:ilvl w:val="1"/>
          <w:numId w:val="8"/>
        </w:numPr>
      </w:pPr>
      <w:r w:rsidRPr="0054574E">
        <w:t>Name Ihres Projektes:</w:t>
      </w:r>
      <w:r w:rsidR="001A4B91">
        <w:t xml:space="preserve"> </w:t>
      </w:r>
      <w:sdt>
        <w:sdtPr>
          <w:rPr>
            <w:rFonts w:asciiTheme="majorHAnsi" w:hAnsiTheme="majorHAnsi"/>
            <w:b/>
            <w:bCs/>
            <w:sz w:val="20"/>
          </w:rPr>
          <w:id w:val="-124476445"/>
          <w:placeholder>
            <w:docPart w:val="C18F284D8A4D4EDFAE2FE5DAE6D475E9"/>
          </w:placeholder>
          <w:showingPlcHdr/>
          <w15:color w:val="000000"/>
        </w:sdtPr>
        <w:sdtEndPr/>
        <w:sdtContent>
          <w:r w:rsidR="0055491D" w:rsidRPr="001115FE">
            <w:rPr>
              <w:rStyle w:val="Platzhaltertext"/>
            </w:rPr>
            <w:t>Klicken oder tippen Sie hier, um Text einzugeben.</w:t>
          </w:r>
        </w:sdtContent>
      </w:sdt>
    </w:p>
    <w:p w14:paraId="0961C725" w14:textId="141ED40C" w:rsidR="00375F2F" w:rsidRPr="0054574E" w:rsidRDefault="00A24D37" w:rsidP="00AC4226">
      <w:pPr>
        <w:pStyle w:val="Listenabsatz"/>
        <w:numPr>
          <w:ilvl w:val="1"/>
          <w:numId w:val="8"/>
        </w:numPr>
      </w:pPr>
      <w:r w:rsidRPr="0054574E">
        <w:t>Initiiert durch:</w:t>
      </w:r>
      <w:r w:rsidR="001A4B91">
        <w:t xml:space="preserve"> </w:t>
      </w:r>
      <w:sdt>
        <w:sdtPr>
          <w:rPr>
            <w:rFonts w:asciiTheme="majorHAnsi" w:hAnsiTheme="majorHAnsi"/>
            <w:b/>
            <w:bCs/>
            <w:sz w:val="20"/>
          </w:rPr>
          <w:id w:val="-1825969339"/>
          <w:placeholder>
            <w:docPart w:val="020B832F04A042618C931FAD2541B11F"/>
          </w:placeholder>
          <w:showingPlcHdr/>
          <w15:color w:val="000000"/>
        </w:sdtPr>
        <w:sdtEndPr/>
        <w:sdtContent>
          <w:r w:rsidR="001A4B91" w:rsidRPr="001115FE">
            <w:rPr>
              <w:rStyle w:val="Platzhaltertext"/>
            </w:rPr>
            <w:t>Klicken oder tippen Sie hier, um Text einzugeben.</w:t>
          </w:r>
        </w:sdtContent>
      </w:sdt>
    </w:p>
    <w:p w14:paraId="73A89C1D" w14:textId="55121428" w:rsidR="007F1719" w:rsidRDefault="00375F2F" w:rsidP="00AC4226">
      <w:pPr>
        <w:pStyle w:val="Listenabsatz"/>
        <w:numPr>
          <w:ilvl w:val="1"/>
          <w:numId w:val="8"/>
        </w:numPr>
      </w:pPr>
      <w:r w:rsidRPr="0054574E">
        <w:t xml:space="preserve">Themenkomplex: </w:t>
      </w:r>
      <w:sdt>
        <w:sdtPr>
          <w:rPr>
            <w:rFonts w:asciiTheme="majorHAnsi" w:hAnsiTheme="majorHAnsi"/>
            <w:sz w:val="20"/>
          </w:rPr>
          <w:id w:val="217094981"/>
          <w14:checkbox>
            <w14:checked w14:val="0"/>
            <w14:checkedState w14:val="2612" w14:font="MS Gothic"/>
            <w14:uncheckedState w14:val="2610" w14:font="MS Gothic"/>
          </w14:checkbox>
        </w:sdtPr>
        <w:sdtEndPr/>
        <w:sdtContent>
          <w:r w:rsidR="007F1719">
            <w:rPr>
              <w:rFonts w:ascii="MS Gothic" w:eastAsia="MS Gothic" w:hAnsi="MS Gothic" w:hint="eastAsia"/>
              <w:sz w:val="20"/>
            </w:rPr>
            <w:t>☐</w:t>
          </w:r>
        </w:sdtContent>
      </w:sdt>
      <w:r w:rsidR="0055491D" w:rsidRPr="0054574E">
        <w:t xml:space="preserve"> </w:t>
      </w:r>
      <w:r w:rsidR="006B2BFF">
        <w:t>Radverkehr</w:t>
      </w:r>
      <w:r w:rsidRPr="0054574E">
        <w:t xml:space="preserve">, </w:t>
      </w:r>
      <w:sdt>
        <w:sdtPr>
          <w:rPr>
            <w:rFonts w:asciiTheme="majorHAnsi" w:hAnsiTheme="majorHAnsi"/>
            <w:sz w:val="20"/>
          </w:rPr>
          <w:id w:val="-1788110601"/>
          <w14:checkbox>
            <w14:checked w14:val="0"/>
            <w14:checkedState w14:val="2612" w14:font="MS Gothic"/>
            <w14:uncheckedState w14:val="2610" w14:font="MS Gothic"/>
          </w14:checkbox>
        </w:sdtPr>
        <w:sdtEndPr/>
        <w:sdtContent>
          <w:r w:rsidR="007F1719">
            <w:rPr>
              <w:rFonts w:ascii="MS Gothic" w:eastAsia="MS Gothic" w:hAnsi="MS Gothic" w:hint="eastAsia"/>
              <w:sz w:val="20"/>
            </w:rPr>
            <w:t>☐</w:t>
          </w:r>
        </w:sdtContent>
      </w:sdt>
      <w:r w:rsidR="0055491D" w:rsidRPr="0054574E">
        <w:t xml:space="preserve"> </w:t>
      </w:r>
      <w:r w:rsidRPr="0054574E">
        <w:t xml:space="preserve">Fußverkehr, </w:t>
      </w:r>
      <w:sdt>
        <w:sdtPr>
          <w:rPr>
            <w:rFonts w:asciiTheme="majorHAnsi" w:hAnsiTheme="majorHAnsi"/>
            <w:sz w:val="20"/>
          </w:rPr>
          <w:id w:val="-1062875207"/>
          <w14:checkbox>
            <w14:checked w14:val="0"/>
            <w14:checkedState w14:val="2612" w14:font="MS Gothic"/>
            <w14:uncheckedState w14:val="2610" w14:font="MS Gothic"/>
          </w14:checkbox>
        </w:sdtPr>
        <w:sdtEndPr/>
        <w:sdtContent>
          <w:r w:rsidR="007F1719">
            <w:rPr>
              <w:rFonts w:ascii="MS Gothic" w:eastAsia="MS Gothic" w:hAnsi="MS Gothic" w:hint="eastAsia"/>
              <w:sz w:val="20"/>
            </w:rPr>
            <w:t>☐</w:t>
          </w:r>
        </w:sdtContent>
      </w:sdt>
      <w:r w:rsidR="0055491D" w:rsidRPr="0054574E">
        <w:t xml:space="preserve"> </w:t>
      </w:r>
      <w:r w:rsidRPr="0054574E">
        <w:t>Öffentlicher Nahverkehr,</w:t>
      </w:r>
    </w:p>
    <w:p w14:paraId="47ED1F2D" w14:textId="4EC7BB22" w:rsidR="00A24D37" w:rsidRPr="0054574E" w:rsidRDefault="005135B6" w:rsidP="007F1719">
      <w:pPr>
        <w:pStyle w:val="Listenabsatz"/>
        <w:ind w:left="1080"/>
      </w:pPr>
      <w:sdt>
        <w:sdtPr>
          <w:rPr>
            <w:rFonts w:asciiTheme="majorHAnsi" w:hAnsiTheme="majorHAnsi"/>
            <w:sz w:val="20"/>
          </w:rPr>
          <w:id w:val="-1055382941"/>
          <w14:checkbox>
            <w14:checked w14:val="0"/>
            <w14:checkedState w14:val="2612" w14:font="MS Gothic"/>
            <w14:uncheckedState w14:val="2610" w14:font="MS Gothic"/>
          </w14:checkbox>
        </w:sdtPr>
        <w:sdtEndPr/>
        <w:sdtContent>
          <w:r w:rsidR="004E0505">
            <w:rPr>
              <w:rFonts w:ascii="MS Gothic" w:eastAsia="MS Gothic" w:hAnsi="MS Gothic" w:hint="eastAsia"/>
              <w:sz w:val="20"/>
            </w:rPr>
            <w:t>☐</w:t>
          </w:r>
        </w:sdtContent>
      </w:sdt>
      <w:r w:rsidR="0055491D" w:rsidRPr="0054574E">
        <w:t xml:space="preserve"> </w:t>
      </w:r>
      <w:r w:rsidR="00375F2F" w:rsidRPr="0054574E">
        <w:t>Mobilitäts- und Umweltbildung</w:t>
      </w:r>
      <w:r w:rsidR="0055491D">
        <w:t>,</w:t>
      </w:r>
      <w:r w:rsidR="005F2A8A">
        <w:t xml:space="preserve"> </w:t>
      </w:r>
      <w:sdt>
        <w:sdtPr>
          <w:rPr>
            <w:rFonts w:asciiTheme="majorHAnsi" w:hAnsiTheme="majorHAnsi"/>
            <w:sz w:val="20"/>
          </w:rPr>
          <w:id w:val="-1675092768"/>
          <w14:checkbox>
            <w14:checked w14:val="0"/>
            <w14:checkedState w14:val="2612" w14:font="MS Gothic"/>
            <w14:uncheckedState w14:val="2610" w14:font="MS Gothic"/>
          </w14:checkbox>
        </w:sdtPr>
        <w:sdtEndPr/>
        <w:sdtContent>
          <w:r w:rsidR="006B2BFF">
            <w:rPr>
              <w:rFonts w:ascii="MS Gothic" w:eastAsia="MS Gothic" w:hAnsi="MS Gothic" w:hint="eastAsia"/>
              <w:sz w:val="20"/>
            </w:rPr>
            <w:t>☐</w:t>
          </w:r>
        </w:sdtContent>
      </w:sdt>
      <w:r w:rsidR="006B2BFF" w:rsidRPr="0054574E">
        <w:t xml:space="preserve"> </w:t>
      </w:r>
      <w:r w:rsidR="006B2BFF">
        <w:t>Sonstiges:</w:t>
      </w:r>
      <w:r w:rsidR="0055491D">
        <w:t xml:space="preserve"> </w:t>
      </w:r>
      <w:sdt>
        <w:sdtPr>
          <w:rPr>
            <w:bCs/>
          </w:rPr>
          <w:id w:val="-749276004"/>
          <w:placeholder>
            <w:docPart w:val="EE955DC6F6B245528C7CF1F453B70BF0"/>
          </w:placeholder>
          <w15:color w:val="000000"/>
        </w:sdtPr>
        <w:sdtEndPr/>
        <w:sdtContent>
          <w:r w:rsidR="004E0505" w:rsidRPr="001A4B91">
            <w:rPr>
              <w:bCs/>
            </w:rPr>
            <w:tab/>
          </w:r>
        </w:sdtContent>
      </w:sdt>
    </w:p>
    <w:p w14:paraId="7B155513" w14:textId="521907C6" w:rsidR="0055491D" w:rsidRDefault="0055491D" w:rsidP="0055491D">
      <w:pPr>
        <w:pStyle w:val="Listenabsatz"/>
        <w:ind w:left="360"/>
        <w:rPr>
          <w:b/>
          <w:sz w:val="20"/>
        </w:rPr>
      </w:pPr>
    </w:p>
    <w:p w14:paraId="254C23F4" w14:textId="750C0621" w:rsidR="00E413CD" w:rsidRDefault="00E413CD" w:rsidP="0055491D">
      <w:pPr>
        <w:pStyle w:val="Listenabsatz"/>
        <w:ind w:left="360"/>
        <w:rPr>
          <w:b/>
          <w:sz w:val="20"/>
        </w:rPr>
      </w:pPr>
    </w:p>
    <w:p w14:paraId="69540C8F" w14:textId="5872AB6E" w:rsidR="00E413CD" w:rsidRDefault="00E413CD" w:rsidP="0055491D">
      <w:pPr>
        <w:pStyle w:val="Listenabsatz"/>
        <w:ind w:left="360"/>
        <w:rPr>
          <w:b/>
          <w:sz w:val="20"/>
        </w:rPr>
      </w:pPr>
    </w:p>
    <w:p w14:paraId="65D0A2EE" w14:textId="2DCDD95F" w:rsidR="00E413CD" w:rsidRDefault="00E413CD" w:rsidP="0055491D">
      <w:pPr>
        <w:pStyle w:val="Listenabsatz"/>
        <w:ind w:left="360"/>
        <w:rPr>
          <w:b/>
          <w:sz w:val="20"/>
        </w:rPr>
      </w:pPr>
    </w:p>
    <w:p w14:paraId="4D18DBFD" w14:textId="77777777" w:rsidR="00E413CD" w:rsidRDefault="00E413CD" w:rsidP="0055491D">
      <w:pPr>
        <w:pStyle w:val="Listenabsatz"/>
        <w:ind w:left="360"/>
        <w:rPr>
          <w:b/>
          <w:sz w:val="20"/>
        </w:rPr>
      </w:pPr>
    </w:p>
    <w:p w14:paraId="78B34DBE" w14:textId="51796996" w:rsidR="00376A7B" w:rsidRDefault="00AC4226" w:rsidP="00AC4226">
      <w:pPr>
        <w:pStyle w:val="Listenabsatz"/>
        <w:numPr>
          <w:ilvl w:val="0"/>
          <w:numId w:val="8"/>
        </w:numPr>
        <w:rPr>
          <w:b/>
          <w:sz w:val="24"/>
        </w:rPr>
      </w:pPr>
      <w:r w:rsidRPr="0055491D">
        <w:rPr>
          <w:b/>
          <w:sz w:val="24"/>
        </w:rPr>
        <w:t>Inhalt und Beitrag zur Nachhaltigkeit</w:t>
      </w:r>
    </w:p>
    <w:bookmarkStart w:id="2" w:name="_Hlk113017634" w:displacedByCustomXml="next"/>
    <w:sdt>
      <w:sdtPr>
        <w:rPr>
          <w:rFonts w:asciiTheme="majorHAnsi" w:eastAsia="SimSun" w:hAnsiTheme="majorHAnsi" w:cs="Mangal"/>
          <w:bCs/>
          <w:sz w:val="20"/>
          <w:szCs w:val="24"/>
          <w:lang w:eastAsia="zh-CN" w:bidi="hi-IN"/>
        </w:rPr>
        <w:id w:val="1444420541"/>
        <w:placeholder>
          <w:docPart w:val="CF810EDFB0A146AC92C716D0C8518E74"/>
        </w:placeholder>
        <w15:color w:val="000000"/>
      </w:sdtPr>
      <w:sdtEndPr>
        <w:rPr>
          <w:sz w:val="18"/>
          <w:szCs w:val="20"/>
        </w:rPr>
      </w:sdtEndPr>
      <w:sdtContent>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680B92" w:rsidRPr="00680B92" w14:paraId="01DE3369" w14:textId="77777777" w:rsidTr="00680B92">
            <w:tc>
              <w:tcPr>
                <w:tcW w:w="9062" w:type="dxa"/>
              </w:tcPr>
              <w:sdt>
                <w:sdtPr>
                  <w:rPr>
                    <w:rFonts w:asciiTheme="majorHAnsi" w:hAnsiTheme="majorHAnsi"/>
                    <w:sz w:val="20"/>
                  </w:rPr>
                  <w:id w:val="-657451825"/>
                  <w:placeholder>
                    <w:docPart w:val="DA69CFCDBCC54DC383DDE2B51E0A8917"/>
                  </w:placeholder>
                  <w15:color w:val="000000"/>
                </w:sdtPr>
                <w:sdtEndPr>
                  <w:rPr>
                    <w:rFonts w:ascii="Roboto" w:hAnsi="Roboto"/>
                    <w:sz w:val="22"/>
                  </w:rPr>
                </w:sdtEndPr>
                <w:sdtContent>
                  <w:p w14:paraId="0D61F41A" w14:textId="77777777" w:rsidR="00680B92" w:rsidRPr="00680B92" w:rsidRDefault="00680B92" w:rsidP="00C8238C">
                    <w:r w:rsidRPr="00680B92">
                      <w:rPr>
                        <w:i/>
                      </w:rPr>
                      <w:t>Orientierungsfragen:</w:t>
                    </w:r>
                    <w:r w:rsidRPr="00680B92">
                      <w:t xml:space="preserve"> Worin besteht Ihr Beispiel genau und wie </w:t>
                    </w:r>
                    <w:proofErr w:type="gramStart"/>
                    <w:r w:rsidRPr="00680B92">
                      <w:t>funktioniert es</w:t>
                    </w:r>
                    <w:proofErr w:type="gramEnd"/>
                    <w:r w:rsidRPr="00680B92">
                      <w:t xml:space="preserve">? Aus welchem Grund haben Sie ihr Beispiel initiiert? Wie trägt Ihr Beispiel </w:t>
                    </w:r>
                    <w:proofErr w:type="gramStart"/>
                    <w:r w:rsidRPr="00680B92">
                      <w:t>zu einer nachhaltigen Ausbildungs- und Mitarbeiter</w:t>
                    </w:r>
                    <w:proofErr w:type="gramEnd"/>
                    <w:r w:rsidRPr="00680B92">
                      <w:t>*</w:t>
                    </w:r>
                    <w:proofErr w:type="spellStart"/>
                    <w:r w:rsidRPr="00680B92">
                      <w:t>innenmobilität</w:t>
                    </w:r>
                    <w:proofErr w:type="spellEnd"/>
                    <w:r w:rsidRPr="00680B92">
                      <w:t xml:space="preserve"> bei?</w:t>
                    </w:r>
                  </w:p>
                </w:sdtContent>
              </w:sdt>
            </w:tc>
          </w:tr>
          <w:tr w:rsidR="00680B92" w:rsidRPr="00680B92" w14:paraId="3B72160F" w14:textId="77777777" w:rsidTr="00680B92">
            <w:tc>
              <w:tcPr>
                <w:tcW w:w="9062" w:type="dxa"/>
              </w:tcPr>
              <w:sdt>
                <w:sdtPr>
                  <w:rPr>
                    <w:rFonts w:asciiTheme="majorHAnsi" w:hAnsiTheme="majorHAnsi" w:cstheme="majorHAnsi"/>
                    <w:sz w:val="18"/>
                    <w:szCs w:val="20"/>
                  </w:rPr>
                  <w:id w:val="-652519001"/>
                  <w:placeholder>
                    <w:docPart w:val="F3B39ACABBDE47BAA4DC91665A102E24"/>
                  </w:placeholder>
                  <w:showingPlcHdr/>
                  <w15:color w:val="000000"/>
                </w:sdtPr>
                <w:sdtEndPr/>
                <w:sdtContent>
                  <w:p w14:paraId="4466EBD5" w14:textId="6AD6EB98" w:rsidR="00680B92" w:rsidRPr="00680B92" w:rsidRDefault="00680B92" w:rsidP="00C8238C">
                    <w:pPr>
                      <w:pStyle w:val="TabellenInhalt"/>
                      <w:spacing w:after="60"/>
                      <w:rPr>
                        <w:rFonts w:asciiTheme="majorHAnsi" w:hAnsiTheme="majorHAnsi" w:cstheme="majorHAnsi"/>
                        <w:sz w:val="18"/>
                        <w:szCs w:val="20"/>
                      </w:rPr>
                    </w:pPr>
                    <w:r w:rsidRPr="00680B92">
                      <w:rPr>
                        <w:rStyle w:val="Platzhaltertext"/>
                        <w:szCs w:val="20"/>
                      </w:rPr>
                      <w:t>Klicken oder tippen Sie hier, um Text einzugeben.</w:t>
                    </w:r>
                  </w:p>
                </w:sdtContent>
              </w:sdt>
            </w:tc>
          </w:tr>
          <w:bookmarkEnd w:id="2"/>
        </w:tbl>
      </w:sdtContent>
    </w:sdt>
    <w:p w14:paraId="7B794D68" w14:textId="77777777" w:rsidR="0055491D" w:rsidRPr="0055491D" w:rsidRDefault="0055491D" w:rsidP="0055491D">
      <w:pPr>
        <w:pStyle w:val="Listenabsatz"/>
        <w:ind w:left="360"/>
        <w:rPr>
          <w:b/>
          <w:sz w:val="24"/>
        </w:rPr>
      </w:pPr>
    </w:p>
    <w:p w14:paraId="6E033D2F" w14:textId="1BC2A6F0" w:rsidR="00376A7B" w:rsidRPr="00612DCF" w:rsidRDefault="00E7076A" w:rsidP="00AC4226">
      <w:pPr>
        <w:pStyle w:val="Listenabsatz"/>
        <w:numPr>
          <w:ilvl w:val="0"/>
          <w:numId w:val="8"/>
        </w:numPr>
      </w:pPr>
      <w:r w:rsidRPr="0055491D">
        <w:rPr>
          <w:b/>
        </w:rPr>
        <w:t xml:space="preserve">Umsetzung, Erfolgsfaktoren und </w:t>
      </w:r>
      <w:r w:rsidR="00AB1591" w:rsidRPr="0055491D">
        <w:rPr>
          <w:b/>
        </w:rPr>
        <w:t xml:space="preserve">mögliche </w:t>
      </w:r>
      <w:r w:rsidRPr="0055491D">
        <w:rPr>
          <w:b/>
        </w:rPr>
        <w:t xml:space="preserve">Hürden </w:t>
      </w:r>
    </w:p>
    <w:sdt>
      <w:sdtPr>
        <w:rPr>
          <w:rFonts w:asciiTheme="majorHAnsi" w:eastAsia="SimSun" w:hAnsiTheme="majorHAnsi" w:cs="Mangal"/>
          <w:bCs/>
          <w:sz w:val="20"/>
          <w:szCs w:val="24"/>
          <w:lang w:eastAsia="zh-CN" w:bidi="hi-IN"/>
        </w:rPr>
        <w:id w:val="-716975716"/>
        <w:placeholder>
          <w:docPart w:val="0D7F3884B5F34A458026A571B8F18106"/>
        </w:placeholder>
        <w15:color w:val="000000"/>
      </w:sdtPr>
      <w:sdtEndPr>
        <w:rPr>
          <w:rFonts w:asciiTheme="minorHAnsi" w:hAnsiTheme="minorHAnsi"/>
          <w:sz w:val="22"/>
        </w:rPr>
      </w:sdtEndPr>
      <w:sdtContent>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612DCF" w:rsidRPr="00612DCF" w14:paraId="55B917D8" w14:textId="77777777" w:rsidTr="00612DCF">
            <w:tc>
              <w:tcPr>
                <w:tcW w:w="9062" w:type="dxa"/>
              </w:tcPr>
              <w:sdt>
                <w:sdtPr>
                  <w:rPr>
                    <w:rFonts w:asciiTheme="majorHAnsi" w:hAnsiTheme="majorHAnsi"/>
                    <w:sz w:val="20"/>
                  </w:rPr>
                  <w:id w:val="-1034429259"/>
                  <w:placeholder>
                    <w:docPart w:val="7B7A0767F9154A19B6679B16032D53F7"/>
                  </w:placeholder>
                  <w15:color w:val="000000"/>
                </w:sdtPr>
                <w:sdtEndPr>
                  <w:rPr>
                    <w:rFonts w:ascii="Roboto" w:hAnsi="Roboto"/>
                    <w:sz w:val="22"/>
                  </w:rPr>
                </w:sdtEndPr>
                <w:sdtContent>
                  <w:p w14:paraId="6689F641" w14:textId="151E9023" w:rsidR="00612DCF" w:rsidRPr="00612DCF" w:rsidRDefault="00612DCF" w:rsidP="00831F42">
                    <w:r w:rsidRPr="00612DCF">
                      <w:rPr>
                        <w:i/>
                      </w:rPr>
                      <w:t>Orientierungsfragen:</w:t>
                    </w:r>
                    <w:r w:rsidRPr="00612DCF">
                      <w:t xml:space="preserve"> Wie sind Sie vorgegangen, um Ihr Beispiel zu realisieren? Was waren wichtige Rahmenbedingungen/Erfolgsfaktoren für das Gelingen? Auf welche Hürden sind </w:t>
                    </w:r>
                    <w:r w:rsidR="005E2525">
                      <w:t>S</w:t>
                    </w:r>
                    <w:r w:rsidRPr="00612DCF">
                      <w:t xml:space="preserve">ie gestoßen? Für welche Institutionen ist das Beispiel geeignet? Welche Voraussetzungen müssen für die Durchführung mitgebracht werden? Was hat das Projekt gekostet? Wie wurde es finanziert? </w:t>
                    </w:r>
                  </w:p>
                </w:sdtContent>
              </w:sdt>
            </w:tc>
          </w:tr>
          <w:tr w:rsidR="00612DCF" w:rsidRPr="00612DCF" w14:paraId="4F0FC4C4" w14:textId="77777777" w:rsidTr="00612DCF">
            <w:tc>
              <w:tcPr>
                <w:tcW w:w="9062" w:type="dxa"/>
              </w:tcPr>
              <w:sdt>
                <w:sdtPr>
                  <w:rPr>
                    <w:rFonts w:asciiTheme="majorHAnsi" w:hAnsiTheme="majorHAnsi" w:cstheme="majorHAnsi"/>
                    <w:sz w:val="18"/>
                    <w:szCs w:val="20"/>
                  </w:rPr>
                  <w:id w:val="1995529857"/>
                  <w:placeholder>
                    <w:docPart w:val="5C758C4AD86745F2A146A686D75DA626"/>
                  </w:placeholder>
                  <w:showingPlcHdr/>
                  <w15:color w:val="000000"/>
                </w:sdtPr>
                <w:sdtEndPr/>
                <w:sdtContent>
                  <w:p w14:paraId="38D49974" w14:textId="545817E7" w:rsidR="00612DCF" w:rsidRPr="00612DCF" w:rsidRDefault="007F1719" w:rsidP="00831F42">
                    <w:pPr>
                      <w:pStyle w:val="TabellenInhalt"/>
                      <w:spacing w:after="60"/>
                      <w:rPr>
                        <w:rFonts w:asciiTheme="majorHAnsi" w:hAnsiTheme="majorHAnsi" w:cstheme="majorHAnsi"/>
                        <w:sz w:val="18"/>
                        <w:szCs w:val="20"/>
                      </w:rPr>
                    </w:pPr>
                    <w:r w:rsidRPr="005E2525">
                      <w:rPr>
                        <w:rStyle w:val="Platzhaltertext"/>
                        <w:sz w:val="24"/>
                      </w:rPr>
                      <w:t>Klicken oder tippen Sie hier, um Text einzugeben.</w:t>
                    </w:r>
                  </w:p>
                </w:sdtContent>
              </w:sdt>
            </w:tc>
          </w:tr>
        </w:tbl>
      </w:sdtContent>
    </w:sdt>
    <w:p w14:paraId="158B11C4" w14:textId="77777777" w:rsidR="00612DCF" w:rsidRPr="00612DCF" w:rsidRDefault="00612DCF" w:rsidP="00612DCF"/>
    <w:p w14:paraId="0877ADE0" w14:textId="2DF1AE66" w:rsidR="008B7769" w:rsidRPr="00612DCF" w:rsidRDefault="008B7769" w:rsidP="00AB1591">
      <w:pPr>
        <w:pStyle w:val="Listenabsatz"/>
        <w:numPr>
          <w:ilvl w:val="0"/>
          <w:numId w:val="8"/>
        </w:numPr>
      </w:pPr>
      <w:r w:rsidRPr="0055491D">
        <w:rPr>
          <w:b/>
        </w:rPr>
        <w:t xml:space="preserve">Kooperationspartner*innen, Vernetzung und Ressourcen </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612DCF" w:rsidRPr="00612DCF" w14:paraId="66314693" w14:textId="77777777" w:rsidTr="00612DCF">
        <w:tc>
          <w:tcPr>
            <w:tcW w:w="9062" w:type="dxa"/>
          </w:tcPr>
          <w:sdt>
            <w:sdtPr>
              <w:rPr>
                <w:rFonts w:asciiTheme="majorHAnsi" w:hAnsiTheme="majorHAnsi"/>
                <w:sz w:val="20"/>
              </w:rPr>
              <w:id w:val="382526578"/>
              <w:placeholder>
                <w:docPart w:val="4AF3726150724CDCB921625993A9039F"/>
              </w:placeholder>
              <w15:color w:val="000000"/>
            </w:sdtPr>
            <w:sdtEndPr>
              <w:rPr>
                <w:rFonts w:ascii="Roboto" w:hAnsi="Roboto"/>
                <w:sz w:val="22"/>
              </w:rPr>
            </w:sdtEndPr>
            <w:sdtContent>
              <w:p w14:paraId="7A172D49" w14:textId="78990D7E" w:rsidR="00612DCF" w:rsidRPr="00612DCF" w:rsidRDefault="00612DCF" w:rsidP="00D83533">
                <w:r w:rsidRPr="005E2525">
                  <w:rPr>
                    <w:i/>
                  </w:rPr>
                  <w:t>Orientierungsfragen:</w:t>
                </w:r>
                <w:r w:rsidRPr="00612DCF">
                  <w:t xml:space="preserve"> Mit wem haben Sie das Projekt umgesetzt? Wer war für Sie die erste Anlaufstelle/ Ansprechperson? Wie viele Personen</w:t>
                </w:r>
                <w:r w:rsidR="005E2525">
                  <w:t xml:space="preserve"> (Lehrkräfte, Auszubildende</w:t>
                </w:r>
                <w:r w:rsidR="00F52575">
                  <w:t>/</w:t>
                </w:r>
                <w:proofErr w:type="spellStart"/>
                <w:r w:rsidR="00F52575">
                  <w:t>SuS</w:t>
                </w:r>
                <w:proofErr w:type="spellEnd"/>
                <w:r w:rsidR="005E2525">
                  <w:t>, Externe)</w:t>
                </w:r>
                <w:r w:rsidRPr="00612DCF">
                  <w:t xml:space="preserve"> waren an der Projektumsetzung beteiligt? </w:t>
                </w:r>
              </w:p>
            </w:sdtContent>
          </w:sdt>
        </w:tc>
      </w:tr>
      <w:tr w:rsidR="00612DCF" w:rsidRPr="00612DCF" w14:paraId="7C718496" w14:textId="77777777" w:rsidTr="00612DCF">
        <w:tc>
          <w:tcPr>
            <w:tcW w:w="9062" w:type="dxa"/>
          </w:tcPr>
          <w:p w14:paraId="0B6D5564" w14:textId="77777777" w:rsidR="00612DCF" w:rsidRPr="00612DCF" w:rsidRDefault="005135B6" w:rsidP="00D83533">
            <w:pPr>
              <w:pStyle w:val="TabellenInhalt"/>
              <w:spacing w:after="60"/>
              <w:rPr>
                <w:rFonts w:asciiTheme="majorHAnsi" w:hAnsiTheme="majorHAnsi" w:cstheme="majorHAnsi"/>
                <w:sz w:val="18"/>
                <w:szCs w:val="20"/>
              </w:rPr>
            </w:pPr>
            <w:sdt>
              <w:sdtPr>
                <w:rPr>
                  <w:rFonts w:asciiTheme="majorHAnsi" w:hAnsiTheme="majorHAnsi" w:cstheme="majorHAnsi"/>
                  <w:sz w:val="18"/>
                  <w:szCs w:val="20"/>
                </w:rPr>
                <w:id w:val="1436863175"/>
                <w:placeholder>
                  <w:docPart w:val="7CF264469D9E41998D52F64EBBF711FC"/>
                </w:placeholder>
                <w:showingPlcHdr/>
                <w15:color w:val="000000"/>
              </w:sdtPr>
              <w:sdtEndPr/>
              <w:sdtContent>
                <w:r w:rsidR="00612DCF" w:rsidRPr="00612DCF">
                  <w:rPr>
                    <w:rStyle w:val="Platzhaltertext"/>
                  </w:rPr>
                  <w:t>Klicken oder tippen Sie hier, um Text einzugeben.</w:t>
                </w:r>
              </w:sdtContent>
            </w:sdt>
          </w:p>
        </w:tc>
      </w:tr>
    </w:tbl>
    <w:p w14:paraId="2BBC4B68" w14:textId="77777777" w:rsidR="00612DCF" w:rsidRPr="0055491D" w:rsidRDefault="00612DCF" w:rsidP="00612DCF"/>
    <w:p w14:paraId="69B928DE" w14:textId="039E0207" w:rsidR="00376A7B" w:rsidRPr="00612DCF" w:rsidRDefault="00BB7E6D" w:rsidP="00AB1591">
      <w:pPr>
        <w:pStyle w:val="Listenabsatz"/>
        <w:numPr>
          <w:ilvl w:val="0"/>
          <w:numId w:val="8"/>
        </w:numPr>
      </w:pPr>
      <w:r w:rsidRPr="0055491D">
        <w:rPr>
          <w:b/>
        </w:rPr>
        <w:t>Partizipation von Auszubildenden</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612DCF" w:rsidRPr="00612DCF" w14:paraId="746F66FA" w14:textId="77777777" w:rsidTr="00612DCF">
        <w:tc>
          <w:tcPr>
            <w:tcW w:w="9062" w:type="dxa"/>
          </w:tcPr>
          <w:sdt>
            <w:sdtPr>
              <w:rPr>
                <w:rFonts w:asciiTheme="majorHAnsi" w:hAnsiTheme="majorHAnsi"/>
                <w:sz w:val="20"/>
              </w:rPr>
              <w:id w:val="580725999"/>
              <w:placeholder>
                <w:docPart w:val="1F4B6ADDA48B4BEEB593114AC08A611F"/>
              </w:placeholder>
              <w15:color w:val="000000"/>
            </w:sdtPr>
            <w:sdtEndPr>
              <w:rPr>
                <w:rFonts w:ascii="Roboto" w:hAnsi="Roboto"/>
                <w:sz w:val="22"/>
              </w:rPr>
            </w:sdtEndPr>
            <w:sdtContent>
              <w:p w14:paraId="70EDF8D1" w14:textId="4D546FF9" w:rsidR="00612DCF" w:rsidRPr="00612DCF" w:rsidRDefault="00612DCF" w:rsidP="00FF438C">
                <w:r w:rsidRPr="00612DCF">
                  <w:rPr>
                    <w:i/>
                  </w:rPr>
                  <w:t>Orientierungsfragen:</w:t>
                </w:r>
                <w:r w:rsidRPr="00612DCF">
                  <w:t xml:space="preserve"> Welche Aufgaben haben Auszubildende</w:t>
                </w:r>
                <w:r w:rsidR="00F52575">
                  <w:t>/</w:t>
                </w:r>
                <w:proofErr w:type="spellStart"/>
                <w:r w:rsidR="00F52575">
                  <w:t>SuS</w:t>
                </w:r>
                <w:proofErr w:type="spellEnd"/>
                <w:r w:rsidR="00992656">
                  <w:t xml:space="preserve"> </w:t>
                </w:r>
                <w:r w:rsidRPr="00612DCF">
                  <w:t xml:space="preserve">bei der Umsetzung Ihres Beispiels übernommen? Welche Fähigkeiten/Kompetenzen konnten </w:t>
                </w:r>
                <w:r w:rsidR="005E781A">
                  <w:t>s</w:t>
                </w:r>
                <w:r w:rsidRPr="00612DCF">
                  <w:t xml:space="preserve">ie dabei erwerben? </w:t>
                </w:r>
              </w:p>
            </w:sdtContent>
          </w:sdt>
        </w:tc>
      </w:tr>
      <w:tr w:rsidR="00612DCF" w:rsidRPr="00612DCF" w14:paraId="3EBDBE52" w14:textId="77777777" w:rsidTr="00612DCF">
        <w:tc>
          <w:tcPr>
            <w:tcW w:w="9062" w:type="dxa"/>
          </w:tcPr>
          <w:p w14:paraId="70CE8B2A" w14:textId="77777777" w:rsidR="00612DCF" w:rsidRPr="00612DCF" w:rsidRDefault="005135B6" w:rsidP="00FF438C">
            <w:pPr>
              <w:pStyle w:val="TabellenInhalt"/>
              <w:spacing w:after="60"/>
              <w:rPr>
                <w:rFonts w:asciiTheme="majorHAnsi" w:hAnsiTheme="majorHAnsi" w:cstheme="majorHAnsi"/>
                <w:sz w:val="18"/>
                <w:szCs w:val="20"/>
              </w:rPr>
            </w:pPr>
            <w:sdt>
              <w:sdtPr>
                <w:rPr>
                  <w:rFonts w:asciiTheme="majorHAnsi" w:hAnsiTheme="majorHAnsi" w:cstheme="majorHAnsi"/>
                  <w:sz w:val="18"/>
                  <w:szCs w:val="20"/>
                </w:rPr>
                <w:id w:val="678929883"/>
                <w:placeholder>
                  <w:docPart w:val="33683DC918114131A1255045D8EFC107"/>
                </w:placeholder>
                <w:showingPlcHdr/>
                <w15:color w:val="000000"/>
              </w:sdtPr>
              <w:sdtEndPr/>
              <w:sdtContent>
                <w:r w:rsidR="00612DCF" w:rsidRPr="00612DCF">
                  <w:rPr>
                    <w:rStyle w:val="Platzhaltertext"/>
                  </w:rPr>
                  <w:t>Klicken oder tippen Sie hier, um Text einzugeben.</w:t>
                </w:r>
              </w:sdtContent>
            </w:sdt>
          </w:p>
        </w:tc>
      </w:tr>
      <w:tr w:rsidR="00680B92" w:rsidRPr="00612DCF" w14:paraId="3B1D2EE4" w14:textId="77777777" w:rsidTr="00680B92">
        <w:tc>
          <w:tcPr>
            <w:tcW w:w="9062" w:type="dxa"/>
          </w:tcPr>
          <w:sdt>
            <w:sdtPr>
              <w:rPr>
                <w:rFonts w:asciiTheme="majorHAnsi" w:hAnsiTheme="majorHAnsi"/>
                <w:sz w:val="20"/>
              </w:rPr>
              <w:id w:val="-1211648579"/>
              <w:placeholder>
                <w:docPart w:val="CAAF27A84FD945C2A65974CBFF91622B"/>
              </w:placeholder>
              <w15:color w:val="000000"/>
            </w:sdtPr>
            <w:sdtEndPr>
              <w:rPr>
                <w:rFonts w:ascii="Roboto" w:hAnsi="Roboto"/>
                <w:sz w:val="22"/>
              </w:rPr>
            </w:sdtEndPr>
            <w:sdtContent>
              <w:p w14:paraId="44D1AE6C" w14:textId="4E4CCCF3" w:rsidR="00680B92" w:rsidRPr="00612DCF" w:rsidRDefault="00680B92" w:rsidP="00691986">
                <w:r w:rsidRPr="00680B92">
                  <w:rPr>
                    <w:i/>
                  </w:rPr>
                  <w:t>Orientierungsfragen:</w:t>
                </w:r>
                <w:r w:rsidRPr="00612DCF">
                  <w:t xml:space="preserve"> </w:t>
                </w:r>
                <w:r w:rsidRPr="0055491D">
                  <w:t>Wenn keine Auszubildenden</w:t>
                </w:r>
                <w:r w:rsidR="00F52575">
                  <w:t>/</w:t>
                </w:r>
                <w:proofErr w:type="spellStart"/>
                <w:r w:rsidR="00F52575">
                  <w:t>SuS</w:t>
                </w:r>
                <w:proofErr w:type="spellEnd"/>
                <w:r w:rsidR="00992656">
                  <w:t xml:space="preserve"> </w:t>
                </w:r>
                <w:r w:rsidRPr="0055491D">
                  <w:t>mit einbezogen wurden: Wie könnte man sie beim nächsten Mal in den Prozess integrieren? Bei welchem Schritt könnten sie einbezogen werden?</w:t>
                </w:r>
              </w:p>
            </w:sdtContent>
          </w:sdt>
        </w:tc>
      </w:tr>
      <w:tr w:rsidR="00680B92" w:rsidRPr="00612DCF" w14:paraId="3A1FC169" w14:textId="77777777" w:rsidTr="00680B92">
        <w:tc>
          <w:tcPr>
            <w:tcW w:w="9062" w:type="dxa"/>
          </w:tcPr>
          <w:p w14:paraId="699CA982" w14:textId="77777777" w:rsidR="00680B92" w:rsidRPr="00612DCF" w:rsidRDefault="005135B6" w:rsidP="00691986">
            <w:pPr>
              <w:pStyle w:val="TabellenInhalt"/>
              <w:spacing w:after="60"/>
              <w:rPr>
                <w:rFonts w:asciiTheme="majorHAnsi" w:hAnsiTheme="majorHAnsi" w:cstheme="majorHAnsi"/>
                <w:sz w:val="18"/>
                <w:szCs w:val="20"/>
              </w:rPr>
            </w:pPr>
            <w:sdt>
              <w:sdtPr>
                <w:rPr>
                  <w:rFonts w:asciiTheme="majorHAnsi" w:hAnsiTheme="majorHAnsi" w:cstheme="majorHAnsi"/>
                  <w:sz w:val="18"/>
                  <w:szCs w:val="20"/>
                </w:rPr>
                <w:id w:val="2049028258"/>
                <w:placeholder>
                  <w:docPart w:val="51DDD8DC54ED4DDBACCAC24F7CF47B6A"/>
                </w:placeholder>
                <w:showingPlcHdr/>
                <w15:color w:val="000000"/>
              </w:sdtPr>
              <w:sdtEndPr/>
              <w:sdtContent>
                <w:r w:rsidR="00680B92" w:rsidRPr="00612DCF">
                  <w:rPr>
                    <w:rStyle w:val="Platzhaltertext"/>
                  </w:rPr>
                  <w:t>Klicken oder tippen Sie hier, um Text einzugeben.</w:t>
                </w:r>
              </w:sdtContent>
            </w:sdt>
          </w:p>
        </w:tc>
      </w:tr>
    </w:tbl>
    <w:p w14:paraId="6DEE9615" w14:textId="0A7B6073" w:rsidR="00C47B9F" w:rsidRPr="0055491D" w:rsidRDefault="00C47B9F"/>
    <w:p w14:paraId="0F27C153" w14:textId="3872B88F" w:rsidR="00376A7B" w:rsidRDefault="00C47B9F" w:rsidP="00C47B9F">
      <w:pPr>
        <w:pStyle w:val="Listenabsatz"/>
        <w:numPr>
          <w:ilvl w:val="0"/>
          <w:numId w:val="8"/>
        </w:numPr>
        <w:rPr>
          <w:b/>
        </w:rPr>
      </w:pPr>
      <w:r w:rsidRPr="0055491D">
        <w:rPr>
          <w:b/>
        </w:rPr>
        <w:t>Projekterfolge</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680B92" w:rsidRPr="00612DCF" w14:paraId="6DB1D418" w14:textId="77777777" w:rsidTr="00691986">
        <w:tc>
          <w:tcPr>
            <w:tcW w:w="9062" w:type="dxa"/>
          </w:tcPr>
          <w:sdt>
            <w:sdtPr>
              <w:rPr>
                <w:rFonts w:asciiTheme="majorHAnsi" w:hAnsiTheme="majorHAnsi"/>
                <w:sz w:val="20"/>
              </w:rPr>
              <w:id w:val="-1422322311"/>
              <w:placeholder>
                <w:docPart w:val="2A2890264E0C40ABA0AB68A28B35A361"/>
              </w:placeholder>
              <w15:color w:val="000000"/>
            </w:sdtPr>
            <w:sdtEndPr>
              <w:rPr>
                <w:rFonts w:ascii="Roboto" w:hAnsi="Roboto"/>
                <w:sz w:val="22"/>
              </w:rPr>
            </w:sdtEndPr>
            <w:sdtContent>
              <w:p w14:paraId="01607D41" w14:textId="4169BA6F" w:rsidR="00680B92" w:rsidRPr="00612DCF" w:rsidRDefault="00680B92" w:rsidP="00691986">
                <w:r w:rsidRPr="00612DCF">
                  <w:rPr>
                    <w:i/>
                  </w:rPr>
                  <w:t>Orientierungsfragen:</w:t>
                </w:r>
                <w:r w:rsidRPr="00612DCF">
                  <w:t xml:space="preserve"> </w:t>
                </w:r>
                <w:r w:rsidRPr="0055491D">
                  <w:t>Wie wird das Beispiel von Ihren Auszubildenden</w:t>
                </w:r>
                <w:r w:rsidR="00F52575">
                  <w:t>/</w:t>
                </w:r>
                <w:proofErr w:type="spellStart"/>
                <w:r w:rsidR="00F52575">
                  <w:t>SuS</w:t>
                </w:r>
                <w:proofErr w:type="spellEnd"/>
                <w:r w:rsidRPr="0055491D">
                  <w:t xml:space="preserve"> und Mitarbeiter*innen angenommen? Hat sich die Mobilität vor Ort verändert?</w:t>
                </w:r>
                <w:r w:rsidRPr="00612DCF">
                  <w:t xml:space="preserve"> </w:t>
                </w:r>
              </w:p>
            </w:sdtContent>
          </w:sdt>
        </w:tc>
      </w:tr>
      <w:tr w:rsidR="00680B92" w:rsidRPr="00612DCF" w14:paraId="78A3B837" w14:textId="77777777" w:rsidTr="00691986">
        <w:tc>
          <w:tcPr>
            <w:tcW w:w="9062" w:type="dxa"/>
          </w:tcPr>
          <w:p w14:paraId="5A228060" w14:textId="77777777" w:rsidR="00680B92" w:rsidRPr="00612DCF" w:rsidRDefault="005135B6" w:rsidP="00691986">
            <w:pPr>
              <w:pStyle w:val="TabellenInhalt"/>
              <w:spacing w:after="60"/>
              <w:rPr>
                <w:rFonts w:asciiTheme="majorHAnsi" w:hAnsiTheme="majorHAnsi" w:cstheme="majorHAnsi"/>
                <w:sz w:val="18"/>
                <w:szCs w:val="20"/>
              </w:rPr>
            </w:pPr>
            <w:sdt>
              <w:sdtPr>
                <w:rPr>
                  <w:rFonts w:asciiTheme="majorHAnsi" w:hAnsiTheme="majorHAnsi" w:cstheme="majorHAnsi"/>
                  <w:sz w:val="18"/>
                  <w:szCs w:val="20"/>
                </w:rPr>
                <w:id w:val="46267265"/>
                <w:placeholder>
                  <w:docPart w:val="25823F1AD59743A799D34AAE5E5D6FAE"/>
                </w:placeholder>
                <w:showingPlcHdr/>
                <w15:color w:val="000000"/>
              </w:sdtPr>
              <w:sdtEndPr/>
              <w:sdtContent>
                <w:r w:rsidR="00680B92" w:rsidRPr="00612DCF">
                  <w:rPr>
                    <w:rStyle w:val="Platzhaltertext"/>
                  </w:rPr>
                  <w:t>Klicken oder tippen Sie hier, um Text einzugeben.</w:t>
                </w:r>
              </w:sdtContent>
            </w:sdt>
          </w:p>
        </w:tc>
      </w:tr>
    </w:tbl>
    <w:p w14:paraId="241F100E" w14:textId="77777777" w:rsidR="00680B92" w:rsidRPr="00680B92" w:rsidRDefault="00680B92" w:rsidP="00680B92">
      <w:pPr>
        <w:rPr>
          <w:b/>
        </w:rPr>
      </w:pPr>
    </w:p>
    <w:p w14:paraId="5A634754" w14:textId="3C1B3F08" w:rsidR="00C47B9F" w:rsidRPr="005E2525" w:rsidRDefault="00C47B9F" w:rsidP="00C47B9F">
      <w:pPr>
        <w:pStyle w:val="Listenabsatz"/>
        <w:numPr>
          <w:ilvl w:val="0"/>
          <w:numId w:val="8"/>
        </w:numPr>
        <w:rPr>
          <w:b/>
          <w:color w:val="C00000"/>
        </w:rPr>
      </w:pPr>
      <w:r w:rsidRPr="0055491D">
        <w:rPr>
          <w:b/>
        </w:rPr>
        <w:t xml:space="preserve">Erfahrungsberichte: </w:t>
      </w:r>
      <w:r w:rsidR="008D6564" w:rsidRPr="0055491D">
        <w:rPr>
          <w:b/>
        </w:rPr>
        <w:t>O-Töne von Auszubildenden</w:t>
      </w:r>
      <w:r w:rsidR="00F52575">
        <w:rPr>
          <w:b/>
        </w:rPr>
        <w:t>/</w:t>
      </w:r>
      <w:proofErr w:type="spellStart"/>
      <w:r w:rsidR="00F52575">
        <w:rPr>
          <w:b/>
        </w:rPr>
        <w:t>SuS</w:t>
      </w:r>
      <w:proofErr w:type="spellEnd"/>
      <w:r w:rsidR="008D6564" w:rsidRPr="0055491D">
        <w:rPr>
          <w:b/>
        </w:rPr>
        <w:t>, Ausbilder*innen oder Projektverantwortlichen</w:t>
      </w:r>
      <w:r w:rsidRPr="0055491D">
        <w:rPr>
          <w:b/>
        </w:rPr>
        <w:t xml:space="preserve"> zu Ihrem Projekt</w:t>
      </w:r>
      <w:r w:rsidR="005E781A">
        <w:rPr>
          <w:b/>
        </w:rPr>
        <w:t>.</w:t>
      </w:r>
      <w:r w:rsidR="00375F2F" w:rsidRPr="0055491D">
        <w:rPr>
          <w:b/>
        </w:rPr>
        <w:t xml:space="preserve"> </w:t>
      </w:r>
      <w:r w:rsidR="00375F2F" w:rsidRPr="005E2525">
        <w:rPr>
          <w:b/>
          <w:color w:val="C00000"/>
        </w:rPr>
        <w:t xml:space="preserve">(Bitte </w:t>
      </w:r>
      <w:r w:rsidR="002D410F" w:rsidRPr="005E2525">
        <w:rPr>
          <w:b/>
          <w:color w:val="C00000"/>
        </w:rPr>
        <w:t>legen</w:t>
      </w:r>
      <w:r w:rsidR="00375F2F" w:rsidRPr="005E2525">
        <w:rPr>
          <w:b/>
          <w:color w:val="C00000"/>
        </w:rPr>
        <w:t xml:space="preserve"> Sie ein Bild der zu zitierenden Person bei</w:t>
      </w:r>
      <w:r w:rsidR="005E781A">
        <w:rPr>
          <w:b/>
          <w:color w:val="C00000"/>
        </w:rPr>
        <w:t>.</w:t>
      </w:r>
      <w:r w:rsidR="00375F2F" w:rsidRPr="005E2525">
        <w:rPr>
          <w:b/>
          <w:color w:val="C00000"/>
        </w:rPr>
        <w:t xml:space="preserve">) </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680B92" w:rsidRPr="00612DCF" w14:paraId="41454F1C" w14:textId="77777777" w:rsidTr="00691986">
        <w:tc>
          <w:tcPr>
            <w:tcW w:w="9062" w:type="dxa"/>
          </w:tcPr>
          <w:sdt>
            <w:sdtPr>
              <w:rPr>
                <w:rFonts w:asciiTheme="majorHAnsi" w:hAnsiTheme="majorHAnsi"/>
                <w:sz w:val="20"/>
              </w:rPr>
              <w:id w:val="178243465"/>
              <w:placeholder>
                <w:docPart w:val="9AB3752C658344F5BAFE14D2B84A1586"/>
              </w:placeholder>
              <w15:color w:val="000000"/>
            </w:sdtPr>
            <w:sdtEndPr>
              <w:rPr>
                <w:rFonts w:ascii="Roboto" w:hAnsi="Roboto"/>
                <w:sz w:val="22"/>
              </w:rPr>
            </w:sdtEndPr>
            <w:sdtContent>
              <w:p w14:paraId="132D05D4" w14:textId="33F28841" w:rsidR="00680B92" w:rsidRPr="00612DCF" w:rsidRDefault="00680B92" w:rsidP="00691986">
                <w:r w:rsidRPr="00612DCF">
                  <w:rPr>
                    <w:i/>
                  </w:rPr>
                  <w:t>Orientierungsfragen:</w:t>
                </w:r>
                <w:r w:rsidRPr="00612DCF">
                  <w:t xml:space="preserve"> </w:t>
                </w:r>
                <w:r w:rsidRPr="0055491D">
                  <w:t>Was sagen Auszubildende</w:t>
                </w:r>
                <w:r w:rsidR="00F52575">
                  <w:t>/SuS</w:t>
                </w:r>
                <w:r w:rsidRPr="0055491D">
                  <w:t xml:space="preserve">, Mitarbeitende oder Projektverantwortliche über </w:t>
                </w:r>
                <w:r w:rsidR="005E2525">
                  <w:t>I</w:t>
                </w:r>
                <w:r w:rsidRPr="0055491D">
                  <w:t>hr Beispiel? Gibt es Zitate, die die Idee oder die Erfolge gut zusammenfassen?</w:t>
                </w:r>
                <w:r w:rsidRPr="00612DCF">
                  <w:t xml:space="preserve"> </w:t>
                </w:r>
              </w:p>
            </w:sdtContent>
          </w:sdt>
        </w:tc>
      </w:tr>
      <w:tr w:rsidR="00680B92" w:rsidRPr="00612DCF" w14:paraId="56204C9A" w14:textId="77777777" w:rsidTr="00691986">
        <w:tc>
          <w:tcPr>
            <w:tcW w:w="9062" w:type="dxa"/>
          </w:tcPr>
          <w:p w14:paraId="1AF8CEC0" w14:textId="77777777" w:rsidR="00680B92" w:rsidRPr="00612DCF" w:rsidRDefault="005135B6" w:rsidP="00691986">
            <w:pPr>
              <w:pStyle w:val="TabellenInhalt"/>
              <w:spacing w:after="60"/>
              <w:rPr>
                <w:rFonts w:asciiTheme="majorHAnsi" w:hAnsiTheme="majorHAnsi" w:cstheme="majorHAnsi"/>
                <w:sz w:val="18"/>
                <w:szCs w:val="20"/>
              </w:rPr>
            </w:pPr>
            <w:sdt>
              <w:sdtPr>
                <w:rPr>
                  <w:rFonts w:asciiTheme="majorHAnsi" w:hAnsiTheme="majorHAnsi" w:cstheme="majorHAnsi"/>
                  <w:sz w:val="18"/>
                  <w:szCs w:val="20"/>
                </w:rPr>
                <w:id w:val="1256242886"/>
                <w:placeholder>
                  <w:docPart w:val="C787FD78F5FB4F76B4CFAF53E444C644"/>
                </w:placeholder>
                <w:showingPlcHdr/>
                <w15:color w:val="000000"/>
              </w:sdtPr>
              <w:sdtEndPr/>
              <w:sdtContent>
                <w:r w:rsidR="00680B92" w:rsidRPr="00612DCF">
                  <w:rPr>
                    <w:rStyle w:val="Platzhaltertext"/>
                  </w:rPr>
                  <w:t>Klicken oder tippen Sie hier, um Text einzugeben.</w:t>
                </w:r>
              </w:sdtContent>
            </w:sdt>
          </w:p>
        </w:tc>
      </w:tr>
    </w:tbl>
    <w:p w14:paraId="42868562" w14:textId="5B764791" w:rsidR="008D6564" w:rsidRDefault="008D6564"/>
    <w:p w14:paraId="2DCE83A2" w14:textId="77777777" w:rsidR="00CC162C" w:rsidRDefault="00CC162C" w:rsidP="00CC162C">
      <w:pPr>
        <w:pStyle w:val="paragraph"/>
        <w:textAlignment w:val="baseline"/>
        <w:rPr>
          <w:rStyle w:val="normaltextrun"/>
          <w:rFonts w:ascii="Roboto" w:hAnsi="Roboto"/>
          <w:b/>
          <w:bCs/>
          <w:sz w:val="28"/>
          <w:szCs w:val="28"/>
        </w:rPr>
      </w:pPr>
    </w:p>
    <w:p w14:paraId="351AD4BE" w14:textId="72C5EAD3" w:rsidR="00CC162C" w:rsidRPr="006B2BFF" w:rsidRDefault="00CC162C" w:rsidP="006B2BFF">
      <w:pPr>
        <w:jc w:val="center"/>
        <w:rPr>
          <w:rFonts w:ascii="Roboto Slab bold" w:hAnsi="Roboto Slab bold"/>
          <w:b/>
          <w:color w:val="049EAB"/>
          <w:sz w:val="30"/>
        </w:rPr>
      </w:pPr>
      <w:r w:rsidRPr="006B2BFF">
        <w:rPr>
          <w:rFonts w:ascii="Roboto Slab bold" w:hAnsi="Roboto Slab bold"/>
          <w:color w:val="049EAB"/>
          <w:sz w:val="30"/>
        </w:rPr>
        <w:t>Nutzungserlaubnis </w:t>
      </w:r>
      <w:r w:rsidRPr="006B2BFF">
        <w:rPr>
          <w:rFonts w:ascii="Roboto Slab bold" w:hAnsi="Roboto Slab bold"/>
          <w:b/>
          <w:color w:val="049EAB"/>
          <w:sz w:val="30"/>
        </w:rPr>
        <w:t> </w:t>
      </w:r>
    </w:p>
    <w:p w14:paraId="61605AC2" w14:textId="77777777" w:rsidR="00CC162C" w:rsidRDefault="00CC162C" w:rsidP="00CC162C">
      <w:pPr>
        <w:pStyle w:val="paragraph"/>
        <w:textAlignment w:val="baseline"/>
      </w:pPr>
      <w:r>
        <w:rPr>
          <w:rStyle w:val="eop"/>
          <w:rFonts w:ascii="Roboto" w:hAnsi="Roboto"/>
          <w:sz w:val="22"/>
          <w:szCs w:val="22"/>
        </w:rPr>
        <w:t> </w:t>
      </w:r>
    </w:p>
    <w:p w14:paraId="4886A73B" w14:textId="77777777" w:rsidR="00CC162C" w:rsidRDefault="00CC162C" w:rsidP="00CC162C">
      <w:pPr>
        <w:pStyle w:val="paragraph"/>
        <w:textAlignment w:val="baseline"/>
      </w:pPr>
      <w:r>
        <w:rPr>
          <w:rStyle w:val="normaltextrun"/>
          <w:rFonts w:ascii="Roboto" w:hAnsi="Roboto"/>
        </w:rPr>
        <w:t>zwischen</w:t>
      </w:r>
      <w:r>
        <w:rPr>
          <w:rStyle w:val="eop"/>
          <w:rFonts w:ascii="Roboto" w:hAnsi="Roboto"/>
        </w:rPr>
        <w:t> </w:t>
      </w:r>
    </w:p>
    <w:p w14:paraId="70CA6BB5" w14:textId="77777777" w:rsidR="00CC162C" w:rsidRDefault="00CC162C" w:rsidP="00CC162C">
      <w:pPr>
        <w:pStyle w:val="paragraph"/>
        <w:textAlignment w:val="baseline"/>
      </w:pPr>
      <w:r>
        <w:rPr>
          <w:rStyle w:val="normaltextrun"/>
          <w:rFonts w:ascii="Roboto" w:hAnsi="Roboto"/>
        </w:rPr>
        <w:t>dem Verkehrsclub Deutschland e.V. (VCD) </w:t>
      </w:r>
      <w:r>
        <w:rPr>
          <w:rStyle w:val="eop"/>
          <w:rFonts w:ascii="Roboto" w:hAnsi="Roboto"/>
        </w:rPr>
        <w:t> </w:t>
      </w:r>
    </w:p>
    <w:p w14:paraId="2092E076" w14:textId="77777777" w:rsidR="00CC162C" w:rsidRDefault="00CC162C" w:rsidP="00CC162C">
      <w:pPr>
        <w:pStyle w:val="paragraph"/>
        <w:textAlignment w:val="baseline"/>
      </w:pPr>
      <w:r>
        <w:rPr>
          <w:rStyle w:val="normaltextrun"/>
          <w:rFonts w:ascii="Roboto" w:hAnsi="Roboto"/>
        </w:rPr>
        <w:t>und</w:t>
      </w:r>
      <w:r>
        <w:rPr>
          <w:rStyle w:val="eop"/>
          <w:rFonts w:ascii="Roboto" w:hAnsi="Roboto"/>
        </w:rPr>
        <w:t> </w:t>
      </w:r>
    </w:p>
    <w:p w14:paraId="3DB9E350" w14:textId="4C914E8B" w:rsidR="00CC162C" w:rsidRDefault="00CC162C" w:rsidP="00CC162C">
      <w:pPr>
        <w:pStyle w:val="paragraph"/>
        <w:textAlignment w:val="baseline"/>
      </w:pPr>
      <w:r>
        <w:rPr>
          <w:rStyle w:val="normaltextrun"/>
          <w:rFonts w:ascii="Roboto" w:hAnsi="Roboto"/>
        </w:rPr>
        <w:t>der Berufsschule/ Unternehmen ____________________________________   </w:t>
      </w:r>
      <w:r>
        <w:rPr>
          <w:rStyle w:val="eop"/>
          <w:rFonts w:ascii="Roboto" w:hAnsi="Roboto"/>
        </w:rPr>
        <w:t> </w:t>
      </w:r>
    </w:p>
    <w:p w14:paraId="1F5242BD" w14:textId="77777777" w:rsidR="00CC162C" w:rsidRDefault="00CC162C" w:rsidP="00CC162C">
      <w:pPr>
        <w:pStyle w:val="paragraph"/>
        <w:textAlignment w:val="baseline"/>
      </w:pPr>
      <w:r>
        <w:rPr>
          <w:rStyle w:val="eop"/>
          <w:rFonts w:ascii="Roboto" w:hAnsi="Roboto"/>
        </w:rPr>
        <w:t> </w:t>
      </w:r>
    </w:p>
    <w:p w14:paraId="31D71BDC" w14:textId="51BFCB6A" w:rsidR="00CC162C" w:rsidRDefault="00CC162C" w:rsidP="00CC162C">
      <w:pPr>
        <w:pStyle w:val="paragraph"/>
        <w:textAlignment w:val="baseline"/>
      </w:pPr>
      <w:r>
        <w:rPr>
          <w:rStyle w:val="normaltextrun"/>
          <w:rFonts w:ascii="Roboto" w:hAnsi="Roboto"/>
        </w:rPr>
        <w:t>wird vereinbart, dass der VCD für die Bewerbung der Broschüre „Nachhaltige Mobilität in der beruflichen Bildung“ die zugesandten Fotos auf VCD Kanälen, wie beispielsweise den Social-Media-Kanälen, publizistisch zur Illustration und zu Werbezwecken verwenden darf. </w:t>
      </w:r>
      <w:r>
        <w:rPr>
          <w:rStyle w:val="eop"/>
          <w:rFonts w:ascii="Roboto" w:hAnsi="Roboto"/>
        </w:rPr>
        <w:t> </w:t>
      </w:r>
    </w:p>
    <w:p w14:paraId="2454A08A" w14:textId="77777777" w:rsidR="00CC162C" w:rsidRDefault="00CC162C" w:rsidP="00CC162C">
      <w:pPr>
        <w:pStyle w:val="paragraph"/>
        <w:textAlignment w:val="baseline"/>
      </w:pPr>
      <w:r>
        <w:rPr>
          <w:rStyle w:val="normaltextrun"/>
          <w:rFonts w:ascii="Roboto" w:hAnsi="Roboto"/>
        </w:rPr>
        <w:t>Die Veröffentlichung soll auf unbestimmte Zeit erfolgen. Es wird darauf hingewiesen, dass Fotos im Internet von beliebigen Personen abgerufen werden können. Es kann nicht ausgeschlossen werden, dass solche Personen die Fotos weiterverwenden oder an andere Personen weitergeben. </w:t>
      </w:r>
      <w:r>
        <w:rPr>
          <w:rStyle w:val="eop"/>
          <w:rFonts w:ascii="Roboto" w:hAnsi="Roboto"/>
        </w:rPr>
        <w:t> </w:t>
      </w:r>
    </w:p>
    <w:p w14:paraId="5D9F8AE6" w14:textId="77777777" w:rsidR="00CC162C" w:rsidRDefault="00CC162C" w:rsidP="00CC162C">
      <w:pPr>
        <w:pStyle w:val="paragraph"/>
        <w:textAlignment w:val="baseline"/>
      </w:pPr>
      <w:r>
        <w:rPr>
          <w:rStyle w:val="normaltextrun"/>
          <w:rFonts w:ascii="Roboto" w:hAnsi="Roboto"/>
        </w:rPr>
        <w:t>Diese Einwilligungserklärung gilt ab dem Datum der Unterschrift. </w:t>
      </w:r>
      <w:r>
        <w:rPr>
          <w:rStyle w:val="eop"/>
          <w:rFonts w:ascii="Roboto" w:hAnsi="Roboto"/>
        </w:rPr>
        <w:t> </w:t>
      </w:r>
    </w:p>
    <w:p w14:paraId="4CA07F4F" w14:textId="77777777" w:rsidR="00CC162C" w:rsidRDefault="00CC162C" w:rsidP="00CC162C">
      <w:pPr>
        <w:pStyle w:val="paragraph"/>
        <w:textAlignment w:val="baseline"/>
      </w:pPr>
      <w:r>
        <w:rPr>
          <w:rStyle w:val="eop"/>
          <w:rFonts w:ascii="Roboto" w:hAnsi="Roboto"/>
        </w:rPr>
        <w:t> </w:t>
      </w:r>
    </w:p>
    <w:p w14:paraId="4440C6CD" w14:textId="77777777" w:rsidR="00CC162C" w:rsidRDefault="00CC162C" w:rsidP="00CC162C">
      <w:pPr>
        <w:pStyle w:val="paragraph"/>
        <w:textAlignment w:val="baseline"/>
      </w:pPr>
      <w:r>
        <w:rPr>
          <w:rStyle w:val="eop"/>
          <w:rFonts w:ascii="Roboto" w:hAnsi="Roboto"/>
        </w:rPr>
        <w:t> </w:t>
      </w:r>
    </w:p>
    <w:p w14:paraId="04177CCB" w14:textId="725D891F" w:rsidR="00CC162C" w:rsidRDefault="00CC162C" w:rsidP="00CC162C">
      <w:pPr>
        <w:pStyle w:val="paragraph"/>
        <w:textAlignment w:val="baseline"/>
      </w:pPr>
      <w:r>
        <w:rPr>
          <w:rStyle w:val="normaltextrun"/>
          <w:rFonts w:ascii="Roboto" w:hAnsi="Roboto"/>
        </w:rPr>
        <w:t>-----------------------------</w:t>
      </w:r>
      <w:r>
        <w:rPr>
          <w:rStyle w:val="normaltextrun"/>
          <w:rFonts w:ascii="Roboto" w:hAnsi="Roboto"/>
        </w:rPr>
        <w:tab/>
      </w:r>
      <w:r>
        <w:rPr>
          <w:rStyle w:val="normaltextrun"/>
          <w:rFonts w:ascii="Roboto" w:hAnsi="Roboto"/>
        </w:rPr>
        <w:tab/>
        <w:t>----------------------------------- </w:t>
      </w:r>
      <w:r>
        <w:rPr>
          <w:rStyle w:val="eop"/>
          <w:rFonts w:ascii="Roboto" w:hAnsi="Roboto"/>
        </w:rPr>
        <w:t> </w:t>
      </w:r>
    </w:p>
    <w:p w14:paraId="141B34D1" w14:textId="0D5E5703" w:rsidR="00CC162C" w:rsidRDefault="00CC162C" w:rsidP="00CC162C">
      <w:pPr>
        <w:pStyle w:val="paragraph"/>
        <w:textAlignment w:val="baseline"/>
      </w:pPr>
      <w:r>
        <w:rPr>
          <w:rStyle w:val="normaltextrun"/>
          <w:rFonts w:ascii="Roboto" w:hAnsi="Roboto"/>
        </w:rPr>
        <w:t>Datum</w:t>
      </w:r>
      <w:r>
        <w:rPr>
          <w:rStyle w:val="normaltextrun"/>
          <w:rFonts w:ascii="Roboto" w:hAnsi="Roboto"/>
        </w:rPr>
        <w:tab/>
      </w:r>
      <w:r>
        <w:rPr>
          <w:rStyle w:val="normaltextrun"/>
          <w:rFonts w:ascii="Roboto" w:hAnsi="Roboto"/>
        </w:rPr>
        <w:tab/>
      </w:r>
      <w:r>
        <w:rPr>
          <w:rStyle w:val="normaltextrun"/>
          <w:rFonts w:ascii="Roboto" w:hAnsi="Roboto"/>
        </w:rPr>
        <w:tab/>
        <w:t>Unterschrift</w:t>
      </w:r>
      <w:r>
        <w:rPr>
          <w:rStyle w:val="eop"/>
          <w:rFonts w:ascii="Roboto" w:hAnsi="Roboto"/>
        </w:rPr>
        <w:t> </w:t>
      </w:r>
    </w:p>
    <w:p w14:paraId="63A462CF" w14:textId="77777777" w:rsidR="00CC162C" w:rsidRDefault="00CC162C"/>
    <w:sectPr w:rsidR="00CC162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7F22" w14:textId="77777777" w:rsidR="007538A4" w:rsidRDefault="007538A4" w:rsidP="007538A4">
      <w:pPr>
        <w:spacing w:after="0" w:line="240" w:lineRule="auto"/>
      </w:pPr>
      <w:r>
        <w:separator/>
      </w:r>
    </w:p>
  </w:endnote>
  <w:endnote w:type="continuationSeparator" w:id="0">
    <w:p w14:paraId="066FCEDA" w14:textId="77777777" w:rsidR="007538A4" w:rsidRDefault="007538A4" w:rsidP="0075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Slab bold">
    <w:panose1 w:val="00000000000000000000"/>
    <w:charset w:val="00"/>
    <w:family w:val="roman"/>
    <w:notTrueType/>
    <w:pitch w:val="default"/>
  </w:font>
  <w:font w:name="Roboto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78293387"/>
      <w:docPartObj>
        <w:docPartGallery w:val="Page Numbers (Bottom of Page)"/>
        <w:docPartUnique/>
      </w:docPartObj>
    </w:sdtPr>
    <w:sdtEndPr/>
    <w:sdtContent>
      <w:p w14:paraId="233E443B" w14:textId="07B55E5E" w:rsidR="00680B92" w:rsidRPr="00680B92" w:rsidRDefault="00680B92">
        <w:pPr>
          <w:pStyle w:val="Fuzeile"/>
          <w:jc w:val="right"/>
          <w:rPr>
            <w:sz w:val="20"/>
            <w:szCs w:val="20"/>
          </w:rPr>
        </w:pPr>
        <w:r w:rsidRPr="00680B92">
          <w:rPr>
            <w:sz w:val="20"/>
            <w:szCs w:val="20"/>
          </w:rPr>
          <w:fldChar w:fldCharType="begin"/>
        </w:r>
        <w:r w:rsidRPr="00680B92">
          <w:rPr>
            <w:sz w:val="20"/>
            <w:szCs w:val="20"/>
          </w:rPr>
          <w:instrText>PAGE   \* MERGEFORMAT</w:instrText>
        </w:r>
        <w:r w:rsidRPr="00680B92">
          <w:rPr>
            <w:sz w:val="20"/>
            <w:szCs w:val="20"/>
          </w:rPr>
          <w:fldChar w:fldCharType="separate"/>
        </w:r>
        <w:r w:rsidRPr="00680B92">
          <w:rPr>
            <w:sz w:val="20"/>
            <w:szCs w:val="20"/>
          </w:rPr>
          <w:t>2</w:t>
        </w:r>
        <w:r w:rsidRPr="00680B92">
          <w:rPr>
            <w:sz w:val="20"/>
            <w:szCs w:val="20"/>
          </w:rPr>
          <w:fldChar w:fldCharType="end"/>
        </w:r>
      </w:p>
    </w:sdtContent>
  </w:sdt>
  <w:p w14:paraId="68AC6A4F" w14:textId="77777777" w:rsidR="00680B92" w:rsidRDefault="00680B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FAC52" w14:textId="77777777" w:rsidR="007538A4" w:rsidRDefault="007538A4" w:rsidP="007538A4">
      <w:pPr>
        <w:spacing w:after="0" w:line="240" w:lineRule="auto"/>
      </w:pPr>
      <w:r>
        <w:separator/>
      </w:r>
    </w:p>
  </w:footnote>
  <w:footnote w:type="continuationSeparator" w:id="0">
    <w:p w14:paraId="6FD3C99E" w14:textId="77777777" w:rsidR="007538A4" w:rsidRDefault="007538A4" w:rsidP="00753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F529" w14:textId="40E29DFF" w:rsidR="007538A4" w:rsidRDefault="0054574E">
    <w:pPr>
      <w:pStyle w:val="Kopfzeile"/>
    </w:pPr>
    <w:r>
      <w:rPr>
        <w:noProof/>
      </w:rPr>
      <w:drawing>
        <wp:anchor distT="0" distB="0" distL="114300" distR="114300" simplePos="0" relativeHeight="251658240" behindDoc="0" locked="0" layoutInCell="1" allowOverlap="1" wp14:anchorId="5A7A891E" wp14:editId="6C82CBED">
          <wp:simplePos x="0" y="0"/>
          <wp:positionH relativeFrom="margin">
            <wp:posOffset>-543763</wp:posOffset>
          </wp:positionH>
          <wp:positionV relativeFrom="paragraph">
            <wp:posOffset>-102794</wp:posOffset>
          </wp:positionV>
          <wp:extent cx="1757680" cy="514350"/>
          <wp:effectExtent l="0" t="0" r="0" b="0"/>
          <wp:wrapThrough wrapText="bothSides">
            <wp:wrapPolygon edited="0">
              <wp:start x="0" y="0"/>
              <wp:lineTo x="0" y="20800"/>
              <wp:lineTo x="21303" y="20800"/>
              <wp:lineTo x="2130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99CB42" wp14:editId="54787F6A">
          <wp:simplePos x="0" y="0"/>
          <wp:positionH relativeFrom="column">
            <wp:posOffset>4892827</wp:posOffset>
          </wp:positionH>
          <wp:positionV relativeFrom="paragraph">
            <wp:posOffset>-90703</wp:posOffset>
          </wp:positionV>
          <wp:extent cx="1369060" cy="381635"/>
          <wp:effectExtent l="0" t="0" r="2540" b="0"/>
          <wp:wrapThrough wrapText="bothSides">
            <wp:wrapPolygon edited="0">
              <wp:start x="0" y="0"/>
              <wp:lineTo x="0" y="4313"/>
              <wp:lineTo x="902" y="19408"/>
              <wp:lineTo x="18033" y="20486"/>
              <wp:lineTo x="19837" y="20486"/>
              <wp:lineTo x="20137" y="20486"/>
              <wp:lineTo x="21340" y="14017"/>
              <wp:lineTo x="21340" y="3235"/>
              <wp:lineTo x="2073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9060" cy="381635"/>
                  </a:xfrm>
                  <a:prstGeom prst="rect">
                    <a:avLst/>
                  </a:prstGeom>
                  <a:noFill/>
                  <a:ln>
                    <a:noFill/>
                  </a:ln>
                </pic:spPr>
              </pic:pic>
            </a:graphicData>
          </a:graphic>
          <wp14:sizeRelH relativeFrom="margin">
            <wp14:pctWidth>0</wp14:pctWidth>
          </wp14:sizeRelH>
        </wp:anchor>
      </w:drawing>
    </w:r>
  </w:p>
  <w:p w14:paraId="62478AAA" w14:textId="4FB5C30A" w:rsidR="007538A4" w:rsidRDefault="007538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70CE"/>
    <w:multiLevelType w:val="hybridMultilevel"/>
    <w:tmpl w:val="E034CA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C29068F"/>
    <w:multiLevelType w:val="hybridMultilevel"/>
    <w:tmpl w:val="A6208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887C20"/>
    <w:multiLevelType w:val="hybridMultilevel"/>
    <w:tmpl w:val="E916AE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AE12F4"/>
    <w:multiLevelType w:val="hybridMultilevel"/>
    <w:tmpl w:val="97AA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627062"/>
    <w:multiLevelType w:val="hybridMultilevel"/>
    <w:tmpl w:val="4DA29E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C854FA"/>
    <w:multiLevelType w:val="hybridMultilevel"/>
    <w:tmpl w:val="FEC0C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063164"/>
    <w:multiLevelType w:val="multilevel"/>
    <w:tmpl w:val="188E6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EC82D69"/>
    <w:multiLevelType w:val="hybridMultilevel"/>
    <w:tmpl w:val="847AA6C6"/>
    <w:lvl w:ilvl="0" w:tplc="75D61750">
      <w:start w:val="1"/>
      <w:numFmt w:val="decimal"/>
      <w:lvlText w:val="%1."/>
      <w:lvlJc w:val="left"/>
      <w:pPr>
        <w:ind w:left="360" w:hanging="360"/>
      </w:pPr>
      <w:rPr>
        <w:rFonts w:hint="default"/>
        <w:b/>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0343B23"/>
    <w:multiLevelType w:val="hybridMultilevel"/>
    <w:tmpl w:val="A7B66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1"/>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F7"/>
    <w:rsid w:val="00026606"/>
    <w:rsid w:val="00072EAD"/>
    <w:rsid w:val="00146244"/>
    <w:rsid w:val="001A4B91"/>
    <w:rsid w:val="002200FF"/>
    <w:rsid w:val="00261478"/>
    <w:rsid w:val="002D410F"/>
    <w:rsid w:val="00375F2F"/>
    <w:rsid w:val="00376A7B"/>
    <w:rsid w:val="004E0505"/>
    <w:rsid w:val="005135B6"/>
    <w:rsid w:val="0054574E"/>
    <w:rsid w:val="0055491D"/>
    <w:rsid w:val="005E2525"/>
    <w:rsid w:val="005E3CE0"/>
    <w:rsid w:val="005E781A"/>
    <w:rsid w:val="005F2A8A"/>
    <w:rsid w:val="00612DCF"/>
    <w:rsid w:val="00680B92"/>
    <w:rsid w:val="006B2BFF"/>
    <w:rsid w:val="006C2701"/>
    <w:rsid w:val="00713033"/>
    <w:rsid w:val="007538A4"/>
    <w:rsid w:val="007F1719"/>
    <w:rsid w:val="008B7769"/>
    <w:rsid w:val="008D6564"/>
    <w:rsid w:val="00992656"/>
    <w:rsid w:val="00A12111"/>
    <w:rsid w:val="00A24D37"/>
    <w:rsid w:val="00AB1591"/>
    <w:rsid w:val="00AC4226"/>
    <w:rsid w:val="00AE6DC9"/>
    <w:rsid w:val="00AF22D7"/>
    <w:rsid w:val="00B03725"/>
    <w:rsid w:val="00B050EF"/>
    <w:rsid w:val="00BB7E6D"/>
    <w:rsid w:val="00C47B9F"/>
    <w:rsid w:val="00C51CBB"/>
    <w:rsid w:val="00CC162C"/>
    <w:rsid w:val="00E413CD"/>
    <w:rsid w:val="00E5111F"/>
    <w:rsid w:val="00E7076A"/>
    <w:rsid w:val="00E73452"/>
    <w:rsid w:val="00EA2C56"/>
    <w:rsid w:val="00EA5956"/>
    <w:rsid w:val="00F52575"/>
    <w:rsid w:val="00F53994"/>
    <w:rsid w:val="00F678F7"/>
    <w:rsid w:val="00FC1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0AECB3"/>
  <w15:chartTrackingRefBased/>
  <w15:docId w15:val="{90AA0828-9D07-422C-9BE3-8D0C9EE1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ajorHAnsi"/>
        <w:color w:val="000000" w:themeColor="text1"/>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491D"/>
  </w:style>
  <w:style w:type="paragraph" w:styleId="berschrift1">
    <w:name w:val="heading 1"/>
    <w:basedOn w:val="Standard"/>
    <w:next w:val="Standard"/>
    <w:link w:val="berschrift1Zchn"/>
    <w:uiPriority w:val="9"/>
    <w:qFormat/>
    <w:rsid w:val="00554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B2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6564"/>
    <w:pPr>
      <w:spacing w:after="200" w:line="276" w:lineRule="auto"/>
      <w:ind w:left="720"/>
      <w:contextualSpacing/>
    </w:pPr>
  </w:style>
  <w:style w:type="character" w:styleId="Hyperlink">
    <w:name w:val="Hyperlink"/>
    <w:basedOn w:val="Absatz-Standardschriftart"/>
    <w:uiPriority w:val="99"/>
    <w:unhideWhenUsed/>
    <w:rsid w:val="005E3CE0"/>
    <w:rPr>
      <w:color w:val="0563C1" w:themeColor="hyperlink"/>
      <w:u w:val="single"/>
    </w:rPr>
  </w:style>
  <w:style w:type="character" w:styleId="NichtaufgelsteErwhnung">
    <w:name w:val="Unresolved Mention"/>
    <w:basedOn w:val="Absatz-Standardschriftart"/>
    <w:uiPriority w:val="99"/>
    <w:semiHidden/>
    <w:unhideWhenUsed/>
    <w:rsid w:val="005E3CE0"/>
    <w:rPr>
      <w:color w:val="605E5C"/>
      <w:shd w:val="clear" w:color="auto" w:fill="E1DFDD"/>
    </w:rPr>
  </w:style>
  <w:style w:type="character" w:styleId="Kommentarzeichen">
    <w:name w:val="annotation reference"/>
    <w:basedOn w:val="Absatz-Standardschriftart"/>
    <w:uiPriority w:val="99"/>
    <w:semiHidden/>
    <w:unhideWhenUsed/>
    <w:rsid w:val="00C47B9F"/>
    <w:rPr>
      <w:sz w:val="16"/>
      <w:szCs w:val="16"/>
    </w:rPr>
  </w:style>
  <w:style w:type="paragraph" w:styleId="Kommentartext">
    <w:name w:val="annotation text"/>
    <w:basedOn w:val="Standard"/>
    <w:link w:val="KommentartextZchn"/>
    <w:uiPriority w:val="99"/>
    <w:semiHidden/>
    <w:unhideWhenUsed/>
    <w:rsid w:val="00C47B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7B9F"/>
    <w:rPr>
      <w:sz w:val="20"/>
      <w:szCs w:val="20"/>
    </w:rPr>
  </w:style>
  <w:style w:type="paragraph" w:styleId="Kommentarthema">
    <w:name w:val="annotation subject"/>
    <w:basedOn w:val="Kommentartext"/>
    <w:next w:val="Kommentartext"/>
    <w:link w:val="KommentarthemaZchn"/>
    <w:uiPriority w:val="99"/>
    <w:semiHidden/>
    <w:unhideWhenUsed/>
    <w:rsid w:val="00C47B9F"/>
    <w:rPr>
      <w:b/>
      <w:bCs/>
    </w:rPr>
  </w:style>
  <w:style w:type="character" w:customStyle="1" w:styleId="KommentarthemaZchn">
    <w:name w:val="Kommentarthema Zchn"/>
    <w:basedOn w:val="KommentartextZchn"/>
    <w:link w:val="Kommentarthema"/>
    <w:uiPriority w:val="99"/>
    <w:semiHidden/>
    <w:rsid w:val="00C47B9F"/>
    <w:rPr>
      <w:b/>
      <w:bCs/>
      <w:sz w:val="20"/>
      <w:szCs w:val="20"/>
    </w:rPr>
  </w:style>
  <w:style w:type="paragraph" w:styleId="Sprechblasentext">
    <w:name w:val="Balloon Text"/>
    <w:basedOn w:val="Standard"/>
    <w:link w:val="SprechblasentextZchn"/>
    <w:uiPriority w:val="99"/>
    <w:semiHidden/>
    <w:unhideWhenUsed/>
    <w:rsid w:val="00C47B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B9F"/>
    <w:rPr>
      <w:rFonts w:ascii="Segoe UI" w:hAnsi="Segoe UI" w:cs="Segoe UI"/>
      <w:sz w:val="18"/>
      <w:szCs w:val="18"/>
    </w:rPr>
  </w:style>
  <w:style w:type="paragraph" w:styleId="Kopfzeile">
    <w:name w:val="header"/>
    <w:basedOn w:val="Standard"/>
    <w:link w:val="KopfzeileZchn"/>
    <w:uiPriority w:val="99"/>
    <w:unhideWhenUsed/>
    <w:rsid w:val="007538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38A4"/>
  </w:style>
  <w:style w:type="paragraph" w:styleId="Fuzeile">
    <w:name w:val="footer"/>
    <w:basedOn w:val="Standard"/>
    <w:link w:val="FuzeileZchn"/>
    <w:uiPriority w:val="99"/>
    <w:unhideWhenUsed/>
    <w:rsid w:val="007538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38A4"/>
  </w:style>
  <w:style w:type="character" w:styleId="Platzhaltertext">
    <w:name w:val="Placeholder Text"/>
    <w:basedOn w:val="Absatz-Standardschriftart"/>
    <w:uiPriority w:val="99"/>
    <w:semiHidden/>
    <w:rsid w:val="001A4B91"/>
    <w:rPr>
      <w:color w:val="808080"/>
    </w:rPr>
  </w:style>
  <w:style w:type="paragraph" w:customStyle="1" w:styleId="TabellenInhalt">
    <w:name w:val="Tabellen Inhalt"/>
    <w:basedOn w:val="Standard"/>
    <w:locked/>
    <w:rsid w:val="0055491D"/>
    <w:pPr>
      <w:widowControl w:val="0"/>
      <w:suppressLineNumbers/>
      <w:suppressAutoHyphens/>
      <w:spacing w:after="120" w:line="240" w:lineRule="auto"/>
    </w:pPr>
    <w:rPr>
      <w:rFonts w:asciiTheme="minorHAnsi" w:eastAsia="SimSun" w:hAnsiTheme="minorHAnsi" w:cs="Mangal"/>
      <w:bCs/>
      <w:szCs w:val="24"/>
      <w:lang w:eastAsia="zh-CN" w:bidi="hi-IN"/>
    </w:rPr>
  </w:style>
  <w:style w:type="table" w:styleId="Tabellenraster">
    <w:name w:val="Table Grid"/>
    <w:basedOn w:val="NormaleTabelle"/>
    <w:uiPriority w:val="39"/>
    <w:rsid w:val="00612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5491D"/>
    <w:rPr>
      <w:rFonts w:asciiTheme="majorHAnsi" w:eastAsiaTheme="majorEastAsia" w:hAnsiTheme="majorHAnsi" w:cstheme="majorBidi"/>
      <w:color w:val="2F5496" w:themeColor="accent1" w:themeShade="BF"/>
      <w:sz w:val="32"/>
      <w:szCs w:val="32"/>
    </w:rPr>
  </w:style>
  <w:style w:type="paragraph" w:customStyle="1" w:styleId="paragraph">
    <w:name w:val="paragraph"/>
    <w:basedOn w:val="Standard"/>
    <w:rsid w:val="00CC162C"/>
    <w:pPr>
      <w:spacing w:before="100" w:beforeAutospacing="1" w:after="100" w:afterAutospacing="1" w:line="240" w:lineRule="auto"/>
    </w:pPr>
    <w:rPr>
      <w:rFonts w:ascii="Times New Roman" w:eastAsia="Times New Roman" w:hAnsi="Times New Roman" w:cs="Times New Roman"/>
      <w:color w:val="auto"/>
      <w:kern w:val="0"/>
      <w:sz w:val="24"/>
      <w:szCs w:val="24"/>
      <w:lang w:eastAsia="de-DE"/>
    </w:rPr>
  </w:style>
  <w:style w:type="character" w:customStyle="1" w:styleId="normaltextrun">
    <w:name w:val="normaltextrun"/>
    <w:basedOn w:val="Absatz-Standardschriftart"/>
    <w:rsid w:val="00CC162C"/>
  </w:style>
  <w:style w:type="character" w:customStyle="1" w:styleId="eop">
    <w:name w:val="eop"/>
    <w:basedOn w:val="Absatz-Standardschriftart"/>
    <w:rsid w:val="00CC162C"/>
  </w:style>
  <w:style w:type="character" w:customStyle="1" w:styleId="berschrift2Zchn">
    <w:name w:val="Überschrift 2 Zchn"/>
    <w:basedOn w:val="Absatz-Standardschriftart"/>
    <w:link w:val="berschrift2"/>
    <w:uiPriority w:val="9"/>
    <w:rsid w:val="006B2B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90563">
      <w:bodyDiv w:val="1"/>
      <w:marLeft w:val="0"/>
      <w:marRight w:val="0"/>
      <w:marTop w:val="0"/>
      <w:marBottom w:val="0"/>
      <w:divBdr>
        <w:top w:val="none" w:sz="0" w:space="0" w:color="auto"/>
        <w:left w:val="none" w:sz="0" w:space="0" w:color="auto"/>
        <w:bottom w:val="none" w:sz="0" w:space="0" w:color="auto"/>
        <w:right w:val="none" w:sz="0" w:space="0" w:color="auto"/>
      </w:divBdr>
      <w:divsChild>
        <w:div w:id="874735357">
          <w:marLeft w:val="0"/>
          <w:marRight w:val="0"/>
          <w:marTop w:val="0"/>
          <w:marBottom w:val="0"/>
          <w:divBdr>
            <w:top w:val="none" w:sz="0" w:space="0" w:color="auto"/>
            <w:left w:val="none" w:sz="0" w:space="0" w:color="auto"/>
            <w:bottom w:val="none" w:sz="0" w:space="0" w:color="auto"/>
            <w:right w:val="none" w:sz="0" w:space="0" w:color="auto"/>
          </w:divBdr>
          <w:divsChild>
            <w:div w:id="871918496">
              <w:marLeft w:val="0"/>
              <w:marRight w:val="0"/>
              <w:marTop w:val="0"/>
              <w:marBottom w:val="0"/>
              <w:divBdr>
                <w:top w:val="none" w:sz="0" w:space="0" w:color="auto"/>
                <w:left w:val="none" w:sz="0" w:space="0" w:color="auto"/>
                <w:bottom w:val="none" w:sz="0" w:space="0" w:color="auto"/>
                <w:right w:val="none" w:sz="0" w:space="0" w:color="auto"/>
              </w:divBdr>
            </w:div>
            <w:div w:id="211233246">
              <w:marLeft w:val="0"/>
              <w:marRight w:val="0"/>
              <w:marTop w:val="0"/>
              <w:marBottom w:val="0"/>
              <w:divBdr>
                <w:top w:val="none" w:sz="0" w:space="0" w:color="auto"/>
                <w:left w:val="none" w:sz="0" w:space="0" w:color="auto"/>
                <w:bottom w:val="none" w:sz="0" w:space="0" w:color="auto"/>
                <w:right w:val="none" w:sz="0" w:space="0" w:color="auto"/>
              </w:divBdr>
            </w:div>
            <w:div w:id="965349612">
              <w:marLeft w:val="0"/>
              <w:marRight w:val="0"/>
              <w:marTop w:val="0"/>
              <w:marBottom w:val="0"/>
              <w:divBdr>
                <w:top w:val="none" w:sz="0" w:space="0" w:color="auto"/>
                <w:left w:val="none" w:sz="0" w:space="0" w:color="auto"/>
                <w:bottom w:val="none" w:sz="0" w:space="0" w:color="auto"/>
                <w:right w:val="none" w:sz="0" w:space="0" w:color="auto"/>
              </w:divBdr>
            </w:div>
            <w:div w:id="1261913164">
              <w:marLeft w:val="0"/>
              <w:marRight w:val="0"/>
              <w:marTop w:val="0"/>
              <w:marBottom w:val="0"/>
              <w:divBdr>
                <w:top w:val="none" w:sz="0" w:space="0" w:color="auto"/>
                <w:left w:val="none" w:sz="0" w:space="0" w:color="auto"/>
                <w:bottom w:val="none" w:sz="0" w:space="0" w:color="auto"/>
                <w:right w:val="none" w:sz="0" w:space="0" w:color="auto"/>
              </w:divBdr>
            </w:div>
            <w:div w:id="803082198">
              <w:marLeft w:val="0"/>
              <w:marRight w:val="0"/>
              <w:marTop w:val="0"/>
              <w:marBottom w:val="0"/>
              <w:divBdr>
                <w:top w:val="none" w:sz="0" w:space="0" w:color="auto"/>
                <w:left w:val="none" w:sz="0" w:space="0" w:color="auto"/>
                <w:bottom w:val="none" w:sz="0" w:space="0" w:color="auto"/>
                <w:right w:val="none" w:sz="0" w:space="0" w:color="auto"/>
              </w:divBdr>
            </w:div>
            <w:div w:id="542139355">
              <w:marLeft w:val="0"/>
              <w:marRight w:val="0"/>
              <w:marTop w:val="0"/>
              <w:marBottom w:val="0"/>
              <w:divBdr>
                <w:top w:val="none" w:sz="0" w:space="0" w:color="auto"/>
                <w:left w:val="none" w:sz="0" w:space="0" w:color="auto"/>
                <w:bottom w:val="none" w:sz="0" w:space="0" w:color="auto"/>
                <w:right w:val="none" w:sz="0" w:space="0" w:color="auto"/>
              </w:divBdr>
            </w:div>
            <w:div w:id="1968704035">
              <w:marLeft w:val="0"/>
              <w:marRight w:val="0"/>
              <w:marTop w:val="0"/>
              <w:marBottom w:val="0"/>
              <w:divBdr>
                <w:top w:val="none" w:sz="0" w:space="0" w:color="auto"/>
                <w:left w:val="none" w:sz="0" w:space="0" w:color="auto"/>
                <w:bottom w:val="none" w:sz="0" w:space="0" w:color="auto"/>
                <w:right w:val="none" w:sz="0" w:space="0" w:color="auto"/>
              </w:divBdr>
            </w:div>
            <w:div w:id="2027782140">
              <w:marLeft w:val="0"/>
              <w:marRight w:val="0"/>
              <w:marTop w:val="0"/>
              <w:marBottom w:val="0"/>
              <w:divBdr>
                <w:top w:val="none" w:sz="0" w:space="0" w:color="auto"/>
                <w:left w:val="none" w:sz="0" w:space="0" w:color="auto"/>
                <w:bottom w:val="none" w:sz="0" w:space="0" w:color="auto"/>
                <w:right w:val="none" w:sz="0" w:space="0" w:color="auto"/>
              </w:divBdr>
            </w:div>
            <w:div w:id="463473101">
              <w:marLeft w:val="0"/>
              <w:marRight w:val="0"/>
              <w:marTop w:val="0"/>
              <w:marBottom w:val="0"/>
              <w:divBdr>
                <w:top w:val="none" w:sz="0" w:space="0" w:color="auto"/>
                <w:left w:val="none" w:sz="0" w:space="0" w:color="auto"/>
                <w:bottom w:val="none" w:sz="0" w:space="0" w:color="auto"/>
                <w:right w:val="none" w:sz="0" w:space="0" w:color="auto"/>
              </w:divBdr>
            </w:div>
            <w:div w:id="1988434784">
              <w:marLeft w:val="0"/>
              <w:marRight w:val="0"/>
              <w:marTop w:val="0"/>
              <w:marBottom w:val="0"/>
              <w:divBdr>
                <w:top w:val="none" w:sz="0" w:space="0" w:color="auto"/>
                <w:left w:val="none" w:sz="0" w:space="0" w:color="auto"/>
                <w:bottom w:val="none" w:sz="0" w:space="0" w:color="auto"/>
                <w:right w:val="none" w:sz="0" w:space="0" w:color="auto"/>
              </w:divBdr>
            </w:div>
            <w:div w:id="1089275280">
              <w:marLeft w:val="0"/>
              <w:marRight w:val="0"/>
              <w:marTop w:val="0"/>
              <w:marBottom w:val="0"/>
              <w:divBdr>
                <w:top w:val="none" w:sz="0" w:space="0" w:color="auto"/>
                <w:left w:val="none" w:sz="0" w:space="0" w:color="auto"/>
                <w:bottom w:val="none" w:sz="0" w:space="0" w:color="auto"/>
                <w:right w:val="none" w:sz="0" w:space="0" w:color="auto"/>
              </w:divBdr>
            </w:div>
            <w:div w:id="1762408080">
              <w:marLeft w:val="0"/>
              <w:marRight w:val="0"/>
              <w:marTop w:val="0"/>
              <w:marBottom w:val="0"/>
              <w:divBdr>
                <w:top w:val="none" w:sz="0" w:space="0" w:color="auto"/>
                <w:left w:val="none" w:sz="0" w:space="0" w:color="auto"/>
                <w:bottom w:val="none" w:sz="0" w:space="0" w:color="auto"/>
                <w:right w:val="none" w:sz="0" w:space="0" w:color="auto"/>
              </w:divBdr>
            </w:div>
            <w:div w:id="1415316382">
              <w:marLeft w:val="0"/>
              <w:marRight w:val="0"/>
              <w:marTop w:val="0"/>
              <w:marBottom w:val="0"/>
              <w:divBdr>
                <w:top w:val="none" w:sz="0" w:space="0" w:color="auto"/>
                <w:left w:val="none" w:sz="0" w:space="0" w:color="auto"/>
                <w:bottom w:val="none" w:sz="0" w:space="0" w:color="auto"/>
                <w:right w:val="none" w:sz="0" w:space="0" w:color="auto"/>
              </w:divBdr>
            </w:div>
            <w:div w:id="15266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y@vc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554480A4354849B10E251391CF5F72"/>
        <w:category>
          <w:name w:val="Allgemein"/>
          <w:gallery w:val="placeholder"/>
        </w:category>
        <w:types>
          <w:type w:val="bbPlcHdr"/>
        </w:types>
        <w:behaviors>
          <w:behavior w:val="content"/>
        </w:behaviors>
        <w:guid w:val="{AB961673-BC99-4D99-80CC-7CE3F21DBBDD}"/>
      </w:docPartPr>
      <w:docPartBody>
        <w:p w:rsidR="00267254" w:rsidRDefault="00DF3573" w:rsidP="00DF3573">
          <w:pPr>
            <w:pStyle w:val="60554480A4354849B10E251391CF5F72"/>
          </w:pPr>
          <w:r w:rsidRPr="001115FE">
            <w:rPr>
              <w:rStyle w:val="Platzhaltertext"/>
            </w:rPr>
            <w:t>Klicken oder tippen Sie hier, um Text einzugeben.</w:t>
          </w:r>
        </w:p>
      </w:docPartBody>
    </w:docPart>
    <w:docPart>
      <w:docPartPr>
        <w:name w:val="37AABF24745645518D3837F877A97C32"/>
        <w:category>
          <w:name w:val="Allgemein"/>
          <w:gallery w:val="placeholder"/>
        </w:category>
        <w:types>
          <w:type w:val="bbPlcHdr"/>
        </w:types>
        <w:behaviors>
          <w:behavior w:val="content"/>
        </w:behaviors>
        <w:guid w:val="{99AF7B97-F10D-4CB0-8062-8D16B3100CCB}"/>
      </w:docPartPr>
      <w:docPartBody>
        <w:p w:rsidR="00267254" w:rsidRDefault="00DF3573" w:rsidP="00DF3573">
          <w:pPr>
            <w:pStyle w:val="37AABF24745645518D3837F877A97C32"/>
          </w:pPr>
          <w:r w:rsidRPr="001115FE">
            <w:rPr>
              <w:rStyle w:val="Platzhaltertext"/>
            </w:rPr>
            <w:t>Klicken oder tippen Sie hier, um Text einzugeben.</w:t>
          </w:r>
        </w:p>
      </w:docPartBody>
    </w:docPart>
    <w:docPart>
      <w:docPartPr>
        <w:name w:val="4A50C5ABE7F64C0D8A8484F55EA596A1"/>
        <w:category>
          <w:name w:val="Allgemein"/>
          <w:gallery w:val="placeholder"/>
        </w:category>
        <w:types>
          <w:type w:val="bbPlcHdr"/>
        </w:types>
        <w:behaviors>
          <w:behavior w:val="content"/>
        </w:behaviors>
        <w:guid w:val="{4A9EE0AE-D13B-42A3-AF3E-63E5B35A4921}"/>
      </w:docPartPr>
      <w:docPartBody>
        <w:p w:rsidR="00267254" w:rsidRDefault="00DF3573" w:rsidP="00DF3573">
          <w:pPr>
            <w:pStyle w:val="4A50C5ABE7F64C0D8A8484F55EA596A1"/>
          </w:pPr>
          <w:r w:rsidRPr="001115FE">
            <w:rPr>
              <w:rStyle w:val="Platzhaltertext"/>
            </w:rPr>
            <w:t>Klicken oder tippen Sie hier, um Text einzugeben.</w:t>
          </w:r>
        </w:p>
      </w:docPartBody>
    </w:docPart>
    <w:docPart>
      <w:docPartPr>
        <w:name w:val="F959EF41B08D4D6DAEB37F2930D6EF3A"/>
        <w:category>
          <w:name w:val="Allgemein"/>
          <w:gallery w:val="placeholder"/>
        </w:category>
        <w:types>
          <w:type w:val="bbPlcHdr"/>
        </w:types>
        <w:behaviors>
          <w:behavior w:val="content"/>
        </w:behaviors>
        <w:guid w:val="{C69AE09C-21A1-4ABB-AE14-AB2263ED0C08}"/>
      </w:docPartPr>
      <w:docPartBody>
        <w:p w:rsidR="00267254" w:rsidRDefault="00DF3573" w:rsidP="00DF3573">
          <w:pPr>
            <w:pStyle w:val="F959EF41B08D4D6DAEB37F2930D6EF3A"/>
          </w:pPr>
          <w:r w:rsidRPr="001115FE">
            <w:rPr>
              <w:rStyle w:val="Platzhaltertext"/>
            </w:rPr>
            <w:t>Klicken oder tippen Sie hier, um Text einzugeben.</w:t>
          </w:r>
        </w:p>
      </w:docPartBody>
    </w:docPart>
    <w:docPart>
      <w:docPartPr>
        <w:name w:val="C18F284D8A4D4EDFAE2FE5DAE6D475E9"/>
        <w:category>
          <w:name w:val="Allgemein"/>
          <w:gallery w:val="placeholder"/>
        </w:category>
        <w:types>
          <w:type w:val="bbPlcHdr"/>
        </w:types>
        <w:behaviors>
          <w:behavior w:val="content"/>
        </w:behaviors>
        <w:guid w:val="{BF4E68A8-C705-42D1-A278-56E23EE49FEA}"/>
      </w:docPartPr>
      <w:docPartBody>
        <w:p w:rsidR="00267254" w:rsidRDefault="00DF3573" w:rsidP="00DF3573">
          <w:pPr>
            <w:pStyle w:val="C18F284D8A4D4EDFAE2FE5DAE6D475E9"/>
          </w:pPr>
          <w:r w:rsidRPr="001115FE">
            <w:rPr>
              <w:rStyle w:val="Platzhaltertext"/>
            </w:rPr>
            <w:t>Klicken oder tippen Sie hier, um Text einzugeben.</w:t>
          </w:r>
        </w:p>
      </w:docPartBody>
    </w:docPart>
    <w:docPart>
      <w:docPartPr>
        <w:name w:val="020B832F04A042618C931FAD2541B11F"/>
        <w:category>
          <w:name w:val="Allgemein"/>
          <w:gallery w:val="placeholder"/>
        </w:category>
        <w:types>
          <w:type w:val="bbPlcHdr"/>
        </w:types>
        <w:behaviors>
          <w:behavior w:val="content"/>
        </w:behaviors>
        <w:guid w:val="{54D1A455-42BF-4A72-9643-4A7023A243CC}"/>
      </w:docPartPr>
      <w:docPartBody>
        <w:p w:rsidR="00267254" w:rsidRDefault="00DF3573" w:rsidP="00DF3573">
          <w:pPr>
            <w:pStyle w:val="020B832F04A042618C931FAD2541B11F"/>
          </w:pPr>
          <w:r w:rsidRPr="001115FE">
            <w:rPr>
              <w:rStyle w:val="Platzhaltertext"/>
            </w:rPr>
            <w:t>Klicken oder tippen Sie hier, um Text einzugeben.</w:t>
          </w:r>
        </w:p>
      </w:docPartBody>
    </w:docPart>
    <w:docPart>
      <w:docPartPr>
        <w:name w:val="1F4B6ADDA48B4BEEB593114AC08A611F"/>
        <w:category>
          <w:name w:val="Allgemein"/>
          <w:gallery w:val="placeholder"/>
        </w:category>
        <w:types>
          <w:type w:val="bbPlcHdr"/>
        </w:types>
        <w:behaviors>
          <w:behavior w:val="content"/>
        </w:behaviors>
        <w:guid w:val="{34604F23-98FE-478D-9F16-6CF4D76E0CAA}"/>
      </w:docPartPr>
      <w:docPartBody>
        <w:p w:rsidR="00267254" w:rsidRDefault="00DF3573" w:rsidP="00DF3573">
          <w:pPr>
            <w:pStyle w:val="1F4B6ADDA48B4BEEB593114AC08A611F"/>
          </w:pPr>
          <w:r w:rsidRPr="001115FE">
            <w:rPr>
              <w:rStyle w:val="Platzhaltertext"/>
            </w:rPr>
            <w:t>Klicken oder tippen Sie hier, um Text einzugeben.</w:t>
          </w:r>
        </w:p>
      </w:docPartBody>
    </w:docPart>
    <w:docPart>
      <w:docPartPr>
        <w:name w:val="33683DC918114131A1255045D8EFC107"/>
        <w:category>
          <w:name w:val="Allgemein"/>
          <w:gallery w:val="placeholder"/>
        </w:category>
        <w:types>
          <w:type w:val="bbPlcHdr"/>
        </w:types>
        <w:behaviors>
          <w:behavior w:val="content"/>
        </w:behaviors>
        <w:guid w:val="{67C03829-2430-443A-B46A-3D1FC6882626}"/>
      </w:docPartPr>
      <w:docPartBody>
        <w:p w:rsidR="00267254" w:rsidRDefault="00DF3573" w:rsidP="00DF3573">
          <w:pPr>
            <w:pStyle w:val="33683DC918114131A1255045D8EFC107"/>
          </w:pPr>
          <w:r w:rsidRPr="001115FE">
            <w:rPr>
              <w:rStyle w:val="Platzhaltertext"/>
            </w:rPr>
            <w:t>Klicken oder tippen Sie hier, um Text einzugeben.</w:t>
          </w:r>
        </w:p>
      </w:docPartBody>
    </w:docPart>
    <w:docPart>
      <w:docPartPr>
        <w:name w:val="4AF3726150724CDCB921625993A9039F"/>
        <w:category>
          <w:name w:val="Allgemein"/>
          <w:gallery w:val="placeholder"/>
        </w:category>
        <w:types>
          <w:type w:val="bbPlcHdr"/>
        </w:types>
        <w:behaviors>
          <w:behavior w:val="content"/>
        </w:behaviors>
        <w:guid w:val="{79559D39-1D58-4373-B2A8-B96F4EBA8405}"/>
      </w:docPartPr>
      <w:docPartBody>
        <w:p w:rsidR="00267254" w:rsidRDefault="00DF3573" w:rsidP="00DF3573">
          <w:pPr>
            <w:pStyle w:val="4AF3726150724CDCB921625993A9039F"/>
          </w:pPr>
          <w:r w:rsidRPr="001115FE">
            <w:rPr>
              <w:rStyle w:val="Platzhaltertext"/>
            </w:rPr>
            <w:t>Klicken oder tippen Sie hier, um Text einzugeben.</w:t>
          </w:r>
        </w:p>
      </w:docPartBody>
    </w:docPart>
    <w:docPart>
      <w:docPartPr>
        <w:name w:val="7CF264469D9E41998D52F64EBBF711FC"/>
        <w:category>
          <w:name w:val="Allgemein"/>
          <w:gallery w:val="placeholder"/>
        </w:category>
        <w:types>
          <w:type w:val="bbPlcHdr"/>
        </w:types>
        <w:behaviors>
          <w:behavior w:val="content"/>
        </w:behaviors>
        <w:guid w:val="{B76579E2-076D-42F1-A244-473750A6DAA7}"/>
      </w:docPartPr>
      <w:docPartBody>
        <w:p w:rsidR="00267254" w:rsidRDefault="00DF3573" w:rsidP="00DF3573">
          <w:pPr>
            <w:pStyle w:val="7CF264469D9E41998D52F64EBBF711FC"/>
          </w:pPr>
          <w:r w:rsidRPr="001115FE">
            <w:rPr>
              <w:rStyle w:val="Platzhaltertext"/>
            </w:rPr>
            <w:t>Klicken oder tippen Sie hier, um Text einzugeben.</w:t>
          </w:r>
        </w:p>
      </w:docPartBody>
    </w:docPart>
    <w:docPart>
      <w:docPartPr>
        <w:name w:val="0D7F3884B5F34A458026A571B8F18106"/>
        <w:category>
          <w:name w:val="Allgemein"/>
          <w:gallery w:val="placeholder"/>
        </w:category>
        <w:types>
          <w:type w:val="bbPlcHdr"/>
        </w:types>
        <w:behaviors>
          <w:behavior w:val="content"/>
        </w:behaviors>
        <w:guid w:val="{8EADCE2D-8BE6-464E-B686-F691E03999D5}"/>
      </w:docPartPr>
      <w:docPartBody>
        <w:p w:rsidR="00267254" w:rsidRDefault="00DF3573" w:rsidP="00DF3573">
          <w:pPr>
            <w:pStyle w:val="0D7F3884B5F34A458026A571B8F18106"/>
          </w:pPr>
          <w:r w:rsidRPr="001115FE">
            <w:rPr>
              <w:rStyle w:val="Platzhaltertext"/>
            </w:rPr>
            <w:t>Klicken oder tippen Sie hier, um Text einzugeben.</w:t>
          </w:r>
        </w:p>
      </w:docPartBody>
    </w:docPart>
    <w:docPart>
      <w:docPartPr>
        <w:name w:val="7B7A0767F9154A19B6679B16032D53F7"/>
        <w:category>
          <w:name w:val="Allgemein"/>
          <w:gallery w:val="placeholder"/>
        </w:category>
        <w:types>
          <w:type w:val="bbPlcHdr"/>
        </w:types>
        <w:behaviors>
          <w:behavior w:val="content"/>
        </w:behaviors>
        <w:guid w:val="{F7BCE45A-174E-4528-88F1-370FD8026A3A}"/>
      </w:docPartPr>
      <w:docPartBody>
        <w:p w:rsidR="00267254" w:rsidRDefault="00DF3573" w:rsidP="00DF3573">
          <w:pPr>
            <w:pStyle w:val="7B7A0767F9154A19B6679B16032D53F7"/>
          </w:pPr>
          <w:r w:rsidRPr="001115FE">
            <w:rPr>
              <w:rStyle w:val="Platzhaltertext"/>
            </w:rPr>
            <w:t>Klicken oder tippen Sie hier, um Text einzugeben.</w:t>
          </w:r>
        </w:p>
      </w:docPartBody>
    </w:docPart>
    <w:docPart>
      <w:docPartPr>
        <w:name w:val="5C758C4AD86745F2A146A686D75DA626"/>
        <w:category>
          <w:name w:val="Allgemein"/>
          <w:gallery w:val="placeholder"/>
        </w:category>
        <w:types>
          <w:type w:val="bbPlcHdr"/>
        </w:types>
        <w:behaviors>
          <w:behavior w:val="content"/>
        </w:behaviors>
        <w:guid w:val="{74FD6EBA-463E-4EA6-910E-797CF9247F92}"/>
      </w:docPartPr>
      <w:docPartBody>
        <w:p w:rsidR="00267254" w:rsidRDefault="00DF3573" w:rsidP="00DF3573">
          <w:pPr>
            <w:pStyle w:val="5C758C4AD86745F2A146A686D75DA626"/>
          </w:pPr>
          <w:r w:rsidRPr="001115FE">
            <w:rPr>
              <w:rStyle w:val="Platzhaltertext"/>
            </w:rPr>
            <w:t>Klicken oder tippen Sie hier, um Text einzugeben.</w:t>
          </w:r>
        </w:p>
      </w:docPartBody>
    </w:docPart>
    <w:docPart>
      <w:docPartPr>
        <w:name w:val="CF810EDFB0A146AC92C716D0C8518E74"/>
        <w:category>
          <w:name w:val="Allgemein"/>
          <w:gallery w:val="placeholder"/>
        </w:category>
        <w:types>
          <w:type w:val="bbPlcHdr"/>
        </w:types>
        <w:behaviors>
          <w:behavior w:val="content"/>
        </w:behaviors>
        <w:guid w:val="{7022C6BE-E632-405B-9672-223A9F444416}"/>
      </w:docPartPr>
      <w:docPartBody>
        <w:p w:rsidR="00267254" w:rsidRDefault="00DF3573" w:rsidP="00DF3573">
          <w:pPr>
            <w:pStyle w:val="CF810EDFB0A146AC92C716D0C8518E74"/>
          </w:pPr>
          <w:r w:rsidRPr="001115FE">
            <w:rPr>
              <w:rStyle w:val="Platzhaltertext"/>
            </w:rPr>
            <w:t>Klicken oder tippen Sie hier, um Text einzugeben.</w:t>
          </w:r>
        </w:p>
      </w:docPartBody>
    </w:docPart>
    <w:docPart>
      <w:docPartPr>
        <w:name w:val="DA69CFCDBCC54DC383DDE2B51E0A8917"/>
        <w:category>
          <w:name w:val="Allgemein"/>
          <w:gallery w:val="placeholder"/>
        </w:category>
        <w:types>
          <w:type w:val="bbPlcHdr"/>
        </w:types>
        <w:behaviors>
          <w:behavior w:val="content"/>
        </w:behaviors>
        <w:guid w:val="{D04B1FBB-AABA-41C1-B03E-6CDB3F708E18}"/>
      </w:docPartPr>
      <w:docPartBody>
        <w:p w:rsidR="00267254" w:rsidRDefault="00DF3573" w:rsidP="00DF3573">
          <w:pPr>
            <w:pStyle w:val="DA69CFCDBCC54DC383DDE2B51E0A8917"/>
          </w:pPr>
          <w:r w:rsidRPr="001115FE">
            <w:rPr>
              <w:rStyle w:val="Platzhaltertext"/>
            </w:rPr>
            <w:t>Klicken oder tippen Sie hier, um Text einzugeben.</w:t>
          </w:r>
        </w:p>
      </w:docPartBody>
    </w:docPart>
    <w:docPart>
      <w:docPartPr>
        <w:name w:val="F3B39ACABBDE47BAA4DC91665A102E24"/>
        <w:category>
          <w:name w:val="Allgemein"/>
          <w:gallery w:val="placeholder"/>
        </w:category>
        <w:types>
          <w:type w:val="bbPlcHdr"/>
        </w:types>
        <w:behaviors>
          <w:behavior w:val="content"/>
        </w:behaviors>
        <w:guid w:val="{FCA35581-10EA-4533-BD38-161C4D972499}"/>
      </w:docPartPr>
      <w:docPartBody>
        <w:p w:rsidR="00267254" w:rsidRDefault="00DF3573" w:rsidP="00DF3573">
          <w:pPr>
            <w:pStyle w:val="F3B39ACABBDE47BAA4DC91665A102E24"/>
          </w:pPr>
          <w:r w:rsidRPr="001115FE">
            <w:rPr>
              <w:rStyle w:val="Platzhaltertext"/>
            </w:rPr>
            <w:t>Klicken oder tippen Sie hier, um Text einzugeben.</w:t>
          </w:r>
        </w:p>
      </w:docPartBody>
    </w:docPart>
    <w:docPart>
      <w:docPartPr>
        <w:name w:val="CAAF27A84FD945C2A65974CBFF91622B"/>
        <w:category>
          <w:name w:val="Allgemein"/>
          <w:gallery w:val="placeholder"/>
        </w:category>
        <w:types>
          <w:type w:val="bbPlcHdr"/>
        </w:types>
        <w:behaviors>
          <w:behavior w:val="content"/>
        </w:behaviors>
        <w:guid w:val="{5B7FED26-02D8-4AC1-B8C7-01F337EAAA00}"/>
      </w:docPartPr>
      <w:docPartBody>
        <w:p w:rsidR="00267254" w:rsidRDefault="00DF3573" w:rsidP="00DF3573">
          <w:pPr>
            <w:pStyle w:val="CAAF27A84FD945C2A65974CBFF91622B"/>
          </w:pPr>
          <w:r w:rsidRPr="001115FE">
            <w:rPr>
              <w:rStyle w:val="Platzhaltertext"/>
            </w:rPr>
            <w:t>Klicken oder tippen Sie hier, um Text einzugeben.</w:t>
          </w:r>
        </w:p>
      </w:docPartBody>
    </w:docPart>
    <w:docPart>
      <w:docPartPr>
        <w:name w:val="51DDD8DC54ED4DDBACCAC24F7CF47B6A"/>
        <w:category>
          <w:name w:val="Allgemein"/>
          <w:gallery w:val="placeholder"/>
        </w:category>
        <w:types>
          <w:type w:val="bbPlcHdr"/>
        </w:types>
        <w:behaviors>
          <w:behavior w:val="content"/>
        </w:behaviors>
        <w:guid w:val="{9DC36C49-A1F4-46BE-AEB1-47D8A0B22CBD}"/>
      </w:docPartPr>
      <w:docPartBody>
        <w:p w:rsidR="00267254" w:rsidRDefault="00DF3573" w:rsidP="00DF3573">
          <w:pPr>
            <w:pStyle w:val="51DDD8DC54ED4DDBACCAC24F7CF47B6A"/>
          </w:pPr>
          <w:r w:rsidRPr="001115FE">
            <w:rPr>
              <w:rStyle w:val="Platzhaltertext"/>
            </w:rPr>
            <w:t>Klicken oder tippen Sie hier, um Text einzugeben.</w:t>
          </w:r>
        </w:p>
      </w:docPartBody>
    </w:docPart>
    <w:docPart>
      <w:docPartPr>
        <w:name w:val="2A2890264E0C40ABA0AB68A28B35A361"/>
        <w:category>
          <w:name w:val="Allgemein"/>
          <w:gallery w:val="placeholder"/>
        </w:category>
        <w:types>
          <w:type w:val="bbPlcHdr"/>
        </w:types>
        <w:behaviors>
          <w:behavior w:val="content"/>
        </w:behaviors>
        <w:guid w:val="{B41E811C-2EB8-4E68-B5D5-2DAD04F904E3}"/>
      </w:docPartPr>
      <w:docPartBody>
        <w:p w:rsidR="00267254" w:rsidRDefault="00DF3573" w:rsidP="00DF3573">
          <w:pPr>
            <w:pStyle w:val="2A2890264E0C40ABA0AB68A28B35A361"/>
          </w:pPr>
          <w:r w:rsidRPr="001115FE">
            <w:rPr>
              <w:rStyle w:val="Platzhaltertext"/>
            </w:rPr>
            <w:t>Klicken oder tippen Sie hier, um Text einzugeben.</w:t>
          </w:r>
        </w:p>
      </w:docPartBody>
    </w:docPart>
    <w:docPart>
      <w:docPartPr>
        <w:name w:val="25823F1AD59743A799D34AAE5E5D6FAE"/>
        <w:category>
          <w:name w:val="Allgemein"/>
          <w:gallery w:val="placeholder"/>
        </w:category>
        <w:types>
          <w:type w:val="bbPlcHdr"/>
        </w:types>
        <w:behaviors>
          <w:behavior w:val="content"/>
        </w:behaviors>
        <w:guid w:val="{F9C643EA-2FE9-4226-9DE1-B4377C6669B8}"/>
      </w:docPartPr>
      <w:docPartBody>
        <w:p w:rsidR="00267254" w:rsidRDefault="00DF3573" w:rsidP="00DF3573">
          <w:pPr>
            <w:pStyle w:val="25823F1AD59743A799D34AAE5E5D6FAE"/>
          </w:pPr>
          <w:r w:rsidRPr="001115FE">
            <w:rPr>
              <w:rStyle w:val="Platzhaltertext"/>
            </w:rPr>
            <w:t>Klicken oder tippen Sie hier, um Text einzugeben.</w:t>
          </w:r>
        </w:p>
      </w:docPartBody>
    </w:docPart>
    <w:docPart>
      <w:docPartPr>
        <w:name w:val="9AB3752C658344F5BAFE14D2B84A1586"/>
        <w:category>
          <w:name w:val="Allgemein"/>
          <w:gallery w:val="placeholder"/>
        </w:category>
        <w:types>
          <w:type w:val="bbPlcHdr"/>
        </w:types>
        <w:behaviors>
          <w:behavior w:val="content"/>
        </w:behaviors>
        <w:guid w:val="{39D8DE5F-27AC-4432-9642-09856913FD6C}"/>
      </w:docPartPr>
      <w:docPartBody>
        <w:p w:rsidR="00267254" w:rsidRDefault="00DF3573" w:rsidP="00DF3573">
          <w:pPr>
            <w:pStyle w:val="9AB3752C658344F5BAFE14D2B84A1586"/>
          </w:pPr>
          <w:r w:rsidRPr="001115FE">
            <w:rPr>
              <w:rStyle w:val="Platzhaltertext"/>
            </w:rPr>
            <w:t>Klicken oder tippen Sie hier, um Text einzugeben.</w:t>
          </w:r>
        </w:p>
      </w:docPartBody>
    </w:docPart>
    <w:docPart>
      <w:docPartPr>
        <w:name w:val="C787FD78F5FB4F76B4CFAF53E444C644"/>
        <w:category>
          <w:name w:val="Allgemein"/>
          <w:gallery w:val="placeholder"/>
        </w:category>
        <w:types>
          <w:type w:val="bbPlcHdr"/>
        </w:types>
        <w:behaviors>
          <w:behavior w:val="content"/>
        </w:behaviors>
        <w:guid w:val="{5710014A-625D-4C32-AA11-19487BCBF93B}"/>
      </w:docPartPr>
      <w:docPartBody>
        <w:p w:rsidR="00267254" w:rsidRDefault="00DF3573" w:rsidP="00DF3573">
          <w:pPr>
            <w:pStyle w:val="C787FD78F5FB4F76B4CFAF53E444C644"/>
          </w:pPr>
          <w:r w:rsidRPr="001115FE">
            <w:rPr>
              <w:rStyle w:val="Platzhaltertext"/>
            </w:rPr>
            <w:t>Klicken oder tippen Sie hier, um Text einzugeben.</w:t>
          </w:r>
        </w:p>
      </w:docPartBody>
    </w:docPart>
    <w:docPart>
      <w:docPartPr>
        <w:name w:val="EE955DC6F6B245528C7CF1F453B70BF0"/>
        <w:category>
          <w:name w:val="Allgemein"/>
          <w:gallery w:val="placeholder"/>
        </w:category>
        <w:types>
          <w:type w:val="bbPlcHdr"/>
        </w:types>
        <w:behaviors>
          <w:behavior w:val="content"/>
        </w:behaviors>
        <w:guid w:val="{28089BF5-BC64-422B-BBFA-2446DBC77D16}"/>
      </w:docPartPr>
      <w:docPartBody>
        <w:p w:rsidR="00F02723" w:rsidRDefault="00912DE6" w:rsidP="00912DE6">
          <w:pPr>
            <w:pStyle w:val="EE955DC6F6B245528C7CF1F453B70BF0"/>
          </w:pPr>
          <w:r w:rsidRPr="001115F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Slab bold">
    <w:panose1 w:val="00000000000000000000"/>
    <w:charset w:val="00"/>
    <w:family w:val="roman"/>
    <w:notTrueType/>
    <w:pitch w:val="default"/>
  </w:font>
  <w:font w:name="Roboto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73"/>
    <w:rsid w:val="00267254"/>
    <w:rsid w:val="003F2EF2"/>
    <w:rsid w:val="00912DE6"/>
    <w:rsid w:val="00DF3573"/>
    <w:rsid w:val="00F027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CADAA4AB5814F98984FD227BF817D9E">
    <w:name w:val="CCADAA4AB5814F98984FD227BF817D9E"/>
    <w:rsid w:val="00DF3573"/>
  </w:style>
  <w:style w:type="character" w:styleId="Platzhaltertext">
    <w:name w:val="Placeholder Text"/>
    <w:basedOn w:val="Absatz-Standardschriftart"/>
    <w:uiPriority w:val="99"/>
    <w:semiHidden/>
    <w:rsid w:val="00912DE6"/>
    <w:rPr>
      <w:color w:val="808080"/>
    </w:rPr>
  </w:style>
  <w:style w:type="paragraph" w:customStyle="1" w:styleId="CEBF77C71C3F402BA3C57311DA7D6A7B">
    <w:name w:val="CEBF77C71C3F402BA3C57311DA7D6A7B"/>
    <w:rsid w:val="00DF3573"/>
  </w:style>
  <w:style w:type="paragraph" w:customStyle="1" w:styleId="60554480A4354849B10E251391CF5F72">
    <w:name w:val="60554480A4354849B10E251391CF5F72"/>
    <w:rsid w:val="00DF3573"/>
  </w:style>
  <w:style w:type="paragraph" w:customStyle="1" w:styleId="37AABF24745645518D3837F877A97C32">
    <w:name w:val="37AABF24745645518D3837F877A97C32"/>
    <w:rsid w:val="00DF3573"/>
  </w:style>
  <w:style w:type="paragraph" w:customStyle="1" w:styleId="889A6F9AFFF8412EB0F9F4B79916230A">
    <w:name w:val="889A6F9AFFF8412EB0F9F4B79916230A"/>
    <w:rsid w:val="00DF3573"/>
  </w:style>
  <w:style w:type="paragraph" w:customStyle="1" w:styleId="4A50C5ABE7F64C0D8A8484F55EA596A1">
    <w:name w:val="4A50C5ABE7F64C0D8A8484F55EA596A1"/>
    <w:rsid w:val="00DF3573"/>
  </w:style>
  <w:style w:type="paragraph" w:customStyle="1" w:styleId="7F52E29705AA4FE1B1553A2C390313A1">
    <w:name w:val="7F52E29705AA4FE1B1553A2C390313A1"/>
    <w:rsid w:val="00DF3573"/>
  </w:style>
  <w:style w:type="paragraph" w:customStyle="1" w:styleId="F959EF41B08D4D6DAEB37F2930D6EF3A">
    <w:name w:val="F959EF41B08D4D6DAEB37F2930D6EF3A"/>
    <w:rsid w:val="00DF3573"/>
  </w:style>
  <w:style w:type="paragraph" w:customStyle="1" w:styleId="C18F284D8A4D4EDFAE2FE5DAE6D475E9">
    <w:name w:val="C18F284D8A4D4EDFAE2FE5DAE6D475E9"/>
    <w:rsid w:val="00DF3573"/>
  </w:style>
  <w:style w:type="paragraph" w:customStyle="1" w:styleId="020B832F04A042618C931FAD2541B11F">
    <w:name w:val="020B832F04A042618C931FAD2541B11F"/>
    <w:rsid w:val="00DF3573"/>
  </w:style>
  <w:style w:type="paragraph" w:customStyle="1" w:styleId="A779CFA1B8B54A5FA7E9518659CED164">
    <w:name w:val="A779CFA1B8B54A5FA7E9518659CED164"/>
    <w:rsid w:val="00DF3573"/>
  </w:style>
  <w:style w:type="paragraph" w:customStyle="1" w:styleId="29C705F735644E4A8E9A616C5BE33F8C">
    <w:name w:val="29C705F735644E4A8E9A616C5BE33F8C"/>
    <w:rsid w:val="00DF3573"/>
  </w:style>
  <w:style w:type="paragraph" w:customStyle="1" w:styleId="E4D33ACCC7FE465EB1E3D1763027222E">
    <w:name w:val="E4D33ACCC7FE465EB1E3D1763027222E"/>
    <w:rsid w:val="00DF3573"/>
  </w:style>
  <w:style w:type="paragraph" w:customStyle="1" w:styleId="5327ED0374BB4041BE17836DDFD9E1BD">
    <w:name w:val="5327ED0374BB4041BE17836DDFD9E1BD"/>
    <w:rsid w:val="00DF3573"/>
  </w:style>
  <w:style w:type="paragraph" w:customStyle="1" w:styleId="672086E08AAF4E3D9953E311A66F182A">
    <w:name w:val="672086E08AAF4E3D9953E311A66F182A"/>
    <w:rsid w:val="00DF3573"/>
  </w:style>
  <w:style w:type="paragraph" w:customStyle="1" w:styleId="AE4798153B694DF29040A9C0B1C51CBC">
    <w:name w:val="AE4798153B694DF29040A9C0B1C51CBC"/>
    <w:rsid w:val="00DF3573"/>
  </w:style>
  <w:style w:type="paragraph" w:customStyle="1" w:styleId="DF56194B66C4406F97200B607D2B1DDF">
    <w:name w:val="DF56194B66C4406F97200B607D2B1DDF"/>
    <w:rsid w:val="00DF3573"/>
  </w:style>
  <w:style w:type="paragraph" w:customStyle="1" w:styleId="1732CE0F5EDC4DD38F9FC7E2F0C1F3E2">
    <w:name w:val="1732CE0F5EDC4DD38F9FC7E2F0C1F3E2"/>
    <w:rsid w:val="00DF3573"/>
  </w:style>
  <w:style w:type="paragraph" w:customStyle="1" w:styleId="A090863BD8E14957BFDEF67EC35BC914">
    <w:name w:val="A090863BD8E14957BFDEF67EC35BC914"/>
    <w:rsid w:val="00DF3573"/>
  </w:style>
  <w:style w:type="paragraph" w:customStyle="1" w:styleId="59E5C9CA6BB7417EBD5103BE1C58019E">
    <w:name w:val="59E5C9CA6BB7417EBD5103BE1C58019E"/>
    <w:rsid w:val="00DF3573"/>
  </w:style>
  <w:style w:type="paragraph" w:customStyle="1" w:styleId="7F4ED87F3D034DD29C8DA7F3D6B49B26">
    <w:name w:val="7F4ED87F3D034DD29C8DA7F3D6B49B26"/>
    <w:rsid w:val="00DF3573"/>
  </w:style>
  <w:style w:type="paragraph" w:customStyle="1" w:styleId="927C005FCA8A4197A1D16B9DF651F40E">
    <w:name w:val="927C005FCA8A4197A1D16B9DF651F40E"/>
    <w:rsid w:val="00DF3573"/>
  </w:style>
  <w:style w:type="paragraph" w:customStyle="1" w:styleId="3EF18F4E1F0B44A095AF206769FB46E0">
    <w:name w:val="3EF18F4E1F0B44A095AF206769FB46E0"/>
    <w:rsid w:val="00DF3573"/>
  </w:style>
  <w:style w:type="paragraph" w:customStyle="1" w:styleId="7642B340D6BD4AE2A687C622C8961019">
    <w:name w:val="7642B340D6BD4AE2A687C622C8961019"/>
    <w:rsid w:val="00DF3573"/>
  </w:style>
  <w:style w:type="paragraph" w:customStyle="1" w:styleId="6427E79BBA054440997A91A8CE7F5770">
    <w:name w:val="6427E79BBA054440997A91A8CE7F5770"/>
    <w:rsid w:val="00DF3573"/>
  </w:style>
  <w:style w:type="paragraph" w:customStyle="1" w:styleId="032F63D0C715421A9EF2503B80FED17D">
    <w:name w:val="032F63D0C715421A9EF2503B80FED17D"/>
    <w:rsid w:val="00DF3573"/>
  </w:style>
  <w:style w:type="paragraph" w:customStyle="1" w:styleId="15A40FD81E4244EF969FCAE863926383">
    <w:name w:val="15A40FD81E4244EF969FCAE863926383"/>
    <w:rsid w:val="00DF3573"/>
  </w:style>
  <w:style w:type="paragraph" w:customStyle="1" w:styleId="D839C69776354DE694AFAA51ECD21B39">
    <w:name w:val="D839C69776354DE694AFAA51ECD21B39"/>
    <w:rsid w:val="00DF3573"/>
  </w:style>
  <w:style w:type="paragraph" w:customStyle="1" w:styleId="A1E0C44B256D4D6DA69DBC89E98A9EBC">
    <w:name w:val="A1E0C44B256D4D6DA69DBC89E98A9EBC"/>
    <w:rsid w:val="00DF3573"/>
  </w:style>
  <w:style w:type="paragraph" w:customStyle="1" w:styleId="324CCA5A65FB4905AFB43D80A4F18048">
    <w:name w:val="324CCA5A65FB4905AFB43D80A4F18048"/>
    <w:rsid w:val="00DF3573"/>
  </w:style>
  <w:style w:type="paragraph" w:customStyle="1" w:styleId="74801F9CBF9B4663BFFFF86D1A887621">
    <w:name w:val="74801F9CBF9B4663BFFFF86D1A887621"/>
    <w:rsid w:val="00DF3573"/>
  </w:style>
  <w:style w:type="paragraph" w:customStyle="1" w:styleId="1F4B6ADDA48B4BEEB593114AC08A611F">
    <w:name w:val="1F4B6ADDA48B4BEEB593114AC08A611F"/>
    <w:rsid w:val="00DF3573"/>
  </w:style>
  <w:style w:type="paragraph" w:customStyle="1" w:styleId="33683DC918114131A1255045D8EFC107">
    <w:name w:val="33683DC918114131A1255045D8EFC107"/>
    <w:rsid w:val="00DF3573"/>
  </w:style>
  <w:style w:type="paragraph" w:customStyle="1" w:styleId="4AF3726150724CDCB921625993A9039F">
    <w:name w:val="4AF3726150724CDCB921625993A9039F"/>
    <w:rsid w:val="00DF3573"/>
  </w:style>
  <w:style w:type="paragraph" w:customStyle="1" w:styleId="7CF264469D9E41998D52F64EBBF711FC">
    <w:name w:val="7CF264469D9E41998D52F64EBBF711FC"/>
    <w:rsid w:val="00DF3573"/>
  </w:style>
  <w:style w:type="paragraph" w:customStyle="1" w:styleId="B8805DDBB61C45FA9CB75E1E334F16D0">
    <w:name w:val="B8805DDBB61C45FA9CB75E1E334F16D0"/>
    <w:rsid w:val="00DF3573"/>
  </w:style>
  <w:style w:type="paragraph" w:customStyle="1" w:styleId="ECB034BC1C98456189CAF1F25A4BEA36">
    <w:name w:val="ECB034BC1C98456189CAF1F25A4BEA36"/>
    <w:rsid w:val="00DF3573"/>
  </w:style>
  <w:style w:type="paragraph" w:customStyle="1" w:styleId="8CCC6F4AC1FF46BAA22A101AB8230162">
    <w:name w:val="8CCC6F4AC1FF46BAA22A101AB8230162"/>
    <w:rsid w:val="00DF3573"/>
  </w:style>
  <w:style w:type="paragraph" w:customStyle="1" w:styleId="0D7F3884B5F34A458026A571B8F18106">
    <w:name w:val="0D7F3884B5F34A458026A571B8F18106"/>
    <w:rsid w:val="00DF3573"/>
  </w:style>
  <w:style w:type="paragraph" w:customStyle="1" w:styleId="7B7A0767F9154A19B6679B16032D53F7">
    <w:name w:val="7B7A0767F9154A19B6679B16032D53F7"/>
    <w:rsid w:val="00DF3573"/>
  </w:style>
  <w:style w:type="paragraph" w:customStyle="1" w:styleId="5C758C4AD86745F2A146A686D75DA626">
    <w:name w:val="5C758C4AD86745F2A146A686D75DA626"/>
    <w:rsid w:val="00DF3573"/>
  </w:style>
  <w:style w:type="paragraph" w:customStyle="1" w:styleId="CF810EDFB0A146AC92C716D0C8518E74">
    <w:name w:val="CF810EDFB0A146AC92C716D0C8518E74"/>
    <w:rsid w:val="00DF3573"/>
  </w:style>
  <w:style w:type="paragraph" w:customStyle="1" w:styleId="DA69CFCDBCC54DC383DDE2B51E0A8917">
    <w:name w:val="DA69CFCDBCC54DC383DDE2B51E0A8917"/>
    <w:rsid w:val="00DF3573"/>
  </w:style>
  <w:style w:type="paragraph" w:customStyle="1" w:styleId="F3B39ACABBDE47BAA4DC91665A102E24">
    <w:name w:val="F3B39ACABBDE47BAA4DC91665A102E24"/>
    <w:rsid w:val="00DF3573"/>
  </w:style>
  <w:style w:type="paragraph" w:customStyle="1" w:styleId="CAAF27A84FD945C2A65974CBFF91622B">
    <w:name w:val="CAAF27A84FD945C2A65974CBFF91622B"/>
    <w:rsid w:val="00DF3573"/>
  </w:style>
  <w:style w:type="paragraph" w:customStyle="1" w:styleId="51DDD8DC54ED4DDBACCAC24F7CF47B6A">
    <w:name w:val="51DDD8DC54ED4DDBACCAC24F7CF47B6A"/>
    <w:rsid w:val="00DF3573"/>
  </w:style>
  <w:style w:type="paragraph" w:customStyle="1" w:styleId="2A2890264E0C40ABA0AB68A28B35A361">
    <w:name w:val="2A2890264E0C40ABA0AB68A28B35A361"/>
    <w:rsid w:val="00DF3573"/>
  </w:style>
  <w:style w:type="paragraph" w:customStyle="1" w:styleId="25823F1AD59743A799D34AAE5E5D6FAE">
    <w:name w:val="25823F1AD59743A799D34AAE5E5D6FAE"/>
    <w:rsid w:val="00DF3573"/>
  </w:style>
  <w:style w:type="paragraph" w:customStyle="1" w:styleId="9AB3752C658344F5BAFE14D2B84A1586">
    <w:name w:val="9AB3752C658344F5BAFE14D2B84A1586"/>
    <w:rsid w:val="00DF3573"/>
  </w:style>
  <w:style w:type="paragraph" w:customStyle="1" w:styleId="C787FD78F5FB4F76B4CFAF53E444C644">
    <w:name w:val="C787FD78F5FB4F76B4CFAF53E444C644"/>
    <w:rsid w:val="00DF3573"/>
  </w:style>
  <w:style w:type="paragraph" w:customStyle="1" w:styleId="2634769094574DD195625B4B4AD5CF63">
    <w:name w:val="2634769094574DD195625B4B4AD5CF63"/>
    <w:rsid w:val="003F2EF2"/>
  </w:style>
  <w:style w:type="paragraph" w:customStyle="1" w:styleId="EE955DC6F6B245528C7CF1F453B70BF0">
    <w:name w:val="EE955DC6F6B245528C7CF1F453B70BF0"/>
    <w:rsid w:val="00912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0574-129D-496D-9407-571CF11E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62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erkehrsclub Deutschland</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Dehlinger</dc:creator>
  <cp:keywords/>
  <dc:description/>
  <cp:lastModifiedBy>Larissa Walker</cp:lastModifiedBy>
  <cp:revision>18</cp:revision>
  <dcterms:created xsi:type="dcterms:W3CDTF">2022-08-10T13:30:00Z</dcterms:created>
  <dcterms:modified xsi:type="dcterms:W3CDTF">2022-09-09T13:12:00Z</dcterms:modified>
</cp:coreProperties>
</file>